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3037" w14:textId="77777777" w:rsidR="00DB65BC" w:rsidRPr="00DB65BC" w:rsidRDefault="009C2E6C" w:rsidP="00DB65BC">
      <w:pPr>
        <w:jc w:val="center"/>
        <w:rPr>
          <w:rFonts w:ascii="Arial" w:eastAsia="Calibri" w:hAnsi="Arial" w:cs="Arial"/>
          <w:b/>
          <w:bCs/>
          <w:sz w:val="36"/>
          <w:szCs w:val="36"/>
        </w:rPr>
      </w:pPr>
      <w:r>
        <w:rPr>
          <w:rFonts w:ascii="Arial" w:eastAsia="Calibri" w:hAnsi="Arial" w:cs="Arial"/>
          <w:b/>
          <w:bCs/>
          <w:sz w:val="36"/>
          <w:szCs w:val="36"/>
        </w:rPr>
        <w:t>United Airlines,</w:t>
      </w:r>
      <w:r w:rsidR="00DA338F">
        <w:rPr>
          <w:rFonts w:ascii="Arial" w:eastAsia="Calibri" w:hAnsi="Arial" w:cs="Arial"/>
          <w:b/>
          <w:bCs/>
          <w:sz w:val="36"/>
          <w:szCs w:val="36"/>
        </w:rPr>
        <w:t xml:space="preserve"> </w:t>
      </w:r>
      <w:r w:rsidR="008F495F">
        <w:rPr>
          <w:rFonts w:ascii="Arial" w:eastAsia="Calibri" w:hAnsi="Arial" w:cs="Arial"/>
          <w:b/>
          <w:bCs/>
          <w:sz w:val="36"/>
          <w:szCs w:val="36"/>
        </w:rPr>
        <w:t>James R. Jorda</w:t>
      </w:r>
      <w:r w:rsidR="00DA338F">
        <w:rPr>
          <w:rFonts w:ascii="Arial" w:eastAsia="Calibri" w:hAnsi="Arial" w:cs="Arial"/>
          <w:b/>
          <w:bCs/>
          <w:sz w:val="36"/>
          <w:szCs w:val="36"/>
        </w:rPr>
        <w:t>n Foundation</w:t>
      </w:r>
      <w:r>
        <w:rPr>
          <w:rFonts w:ascii="Arial" w:eastAsia="Calibri" w:hAnsi="Arial" w:cs="Arial"/>
          <w:b/>
          <w:bCs/>
          <w:sz w:val="36"/>
          <w:szCs w:val="36"/>
        </w:rPr>
        <w:br/>
        <w:t>to Send Chicago-Area Students o</w:t>
      </w:r>
      <w:r w:rsidR="008F495F">
        <w:rPr>
          <w:rFonts w:ascii="Arial" w:eastAsia="Calibri" w:hAnsi="Arial" w:cs="Arial"/>
          <w:b/>
          <w:bCs/>
          <w:sz w:val="36"/>
          <w:szCs w:val="36"/>
        </w:rPr>
        <w:t>n</w:t>
      </w:r>
      <w:r w:rsidR="008F495F">
        <w:rPr>
          <w:rFonts w:ascii="Arial" w:eastAsia="Calibri" w:hAnsi="Arial" w:cs="Arial"/>
          <w:b/>
          <w:bCs/>
          <w:sz w:val="36"/>
          <w:szCs w:val="36"/>
        </w:rPr>
        <w:br/>
      </w:r>
      <w:r w:rsidR="008F495F" w:rsidRPr="008F495F">
        <w:rPr>
          <w:rFonts w:ascii="Arial" w:eastAsia="Calibri" w:hAnsi="Arial" w:cs="Arial"/>
          <w:b/>
          <w:bCs/>
          <w:sz w:val="36"/>
          <w:szCs w:val="36"/>
          <w:u w:val="single"/>
        </w:rPr>
        <w:t>Out-of-This-World Adventure</w:t>
      </w:r>
    </w:p>
    <w:p w14:paraId="13949802" w14:textId="77777777" w:rsidR="00682C03" w:rsidRPr="005E6594" w:rsidRDefault="00682C03" w:rsidP="00AB75DC">
      <w:pPr>
        <w:spacing w:line="360" w:lineRule="auto"/>
        <w:rPr>
          <w:rFonts w:ascii="Arial" w:eastAsia="Calibri" w:hAnsi="Arial" w:cs="Arial"/>
          <w:b/>
          <w:bCs/>
          <w:sz w:val="36"/>
          <w:szCs w:val="36"/>
        </w:rPr>
      </w:pPr>
    </w:p>
    <w:p w14:paraId="46983907" w14:textId="77777777" w:rsidR="008F495F" w:rsidRPr="00E55E78" w:rsidRDefault="008F495F" w:rsidP="00DA338F">
      <w:pPr>
        <w:spacing w:line="360" w:lineRule="auto"/>
        <w:ind w:firstLine="720"/>
        <w:rPr>
          <w:rFonts w:ascii="Arial" w:hAnsi="Arial" w:cs="Arial"/>
          <w:sz w:val="22"/>
          <w:szCs w:val="22"/>
        </w:rPr>
      </w:pPr>
      <w:r w:rsidRPr="00E55E78">
        <w:rPr>
          <w:rFonts w:ascii="Arial" w:hAnsi="Arial" w:cs="Arial"/>
          <w:b/>
          <w:sz w:val="22"/>
          <w:szCs w:val="22"/>
        </w:rPr>
        <w:t>C</w:t>
      </w:r>
      <w:r>
        <w:rPr>
          <w:rFonts w:ascii="Arial" w:hAnsi="Arial" w:cs="Arial"/>
          <w:b/>
          <w:sz w:val="22"/>
          <w:szCs w:val="22"/>
        </w:rPr>
        <w:t>HICAGO</w:t>
      </w:r>
      <w:r w:rsidRPr="00E55E78">
        <w:rPr>
          <w:rFonts w:ascii="Arial" w:hAnsi="Arial" w:cs="Arial"/>
          <w:b/>
          <w:sz w:val="22"/>
          <w:szCs w:val="22"/>
        </w:rPr>
        <w:t>, July 12, 2013</w:t>
      </w:r>
      <w:r w:rsidRPr="00E55E78">
        <w:rPr>
          <w:rFonts w:ascii="Arial" w:hAnsi="Arial" w:cs="Arial"/>
          <w:sz w:val="22"/>
          <w:szCs w:val="22"/>
        </w:rPr>
        <w:t xml:space="preserve"> – United Airlines and the James R. Jordan Foundation </w:t>
      </w:r>
      <w:r w:rsidR="00DF29F7">
        <w:rPr>
          <w:rFonts w:ascii="Arial" w:hAnsi="Arial" w:cs="Arial"/>
          <w:sz w:val="22"/>
          <w:szCs w:val="22"/>
        </w:rPr>
        <w:t xml:space="preserve">on Sunday </w:t>
      </w:r>
      <w:r w:rsidRPr="00E55E78">
        <w:rPr>
          <w:rFonts w:ascii="Arial" w:hAnsi="Arial" w:cs="Arial"/>
          <w:sz w:val="22"/>
          <w:szCs w:val="22"/>
        </w:rPr>
        <w:t xml:space="preserve">are sending 12 deserving Chicago-area students to Space Camp where they will participate in </w:t>
      </w:r>
      <w:r w:rsidR="005C7215">
        <w:rPr>
          <w:rFonts w:ascii="Arial" w:hAnsi="Arial" w:cs="Arial"/>
          <w:sz w:val="22"/>
          <w:szCs w:val="22"/>
        </w:rPr>
        <w:t>mock</w:t>
      </w:r>
      <w:r w:rsidRPr="00E55E78">
        <w:rPr>
          <w:rFonts w:ascii="Arial" w:hAnsi="Arial" w:cs="Arial"/>
          <w:sz w:val="22"/>
          <w:szCs w:val="22"/>
        </w:rPr>
        <w:t xml:space="preserve"> shuttle missions, moon walks and other </w:t>
      </w:r>
      <w:r w:rsidR="005C7215">
        <w:rPr>
          <w:rFonts w:ascii="Arial" w:hAnsi="Arial" w:cs="Arial"/>
          <w:sz w:val="22"/>
          <w:szCs w:val="22"/>
        </w:rPr>
        <w:t xml:space="preserve">simulated </w:t>
      </w:r>
      <w:r w:rsidRPr="00E55E78">
        <w:rPr>
          <w:rFonts w:ascii="Arial" w:hAnsi="Arial" w:cs="Arial"/>
          <w:sz w:val="22"/>
          <w:szCs w:val="22"/>
        </w:rPr>
        <w:t>lunar expeditions.</w:t>
      </w:r>
    </w:p>
    <w:p w14:paraId="58D09324" w14:textId="77777777" w:rsidR="008F495F" w:rsidRPr="00E55E78" w:rsidRDefault="005C7215" w:rsidP="00DA338F">
      <w:pPr>
        <w:spacing w:line="360" w:lineRule="auto"/>
        <w:ind w:firstLine="720"/>
        <w:rPr>
          <w:rFonts w:ascii="Arial" w:hAnsi="Arial" w:cs="Arial"/>
          <w:sz w:val="22"/>
          <w:szCs w:val="22"/>
        </w:rPr>
      </w:pPr>
      <w:r>
        <w:rPr>
          <w:rFonts w:ascii="Arial" w:hAnsi="Arial" w:cs="Arial"/>
          <w:sz w:val="22"/>
          <w:szCs w:val="22"/>
        </w:rPr>
        <w:t>T</w:t>
      </w:r>
      <w:r w:rsidR="008F495F" w:rsidRPr="00E55E78">
        <w:rPr>
          <w:rFonts w:ascii="Arial" w:hAnsi="Arial" w:cs="Arial"/>
          <w:sz w:val="22"/>
          <w:szCs w:val="22"/>
        </w:rPr>
        <w:t>he youths – winners of the Foundation’s annual Student Explorers essay co</w:t>
      </w:r>
      <w:r w:rsidR="00B80574">
        <w:rPr>
          <w:rFonts w:ascii="Arial" w:hAnsi="Arial" w:cs="Arial"/>
          <w:sz w:val="22"/>
          <w:szCs w:val="22"/>
        </w:rPr>
        <w:t>ntest</w:t>
      </w:r>
      <w:r w:rsidR="008F495F" w:rsidRPr="00E55E78">
        <w:rPr>
          <w:rFonts w:ascii="Arial" w:hAnsi="Arial" w:cs="Arial"/>
          <w:sz w:val="22"/>
          <w:szCs w:val="22"/>
        </w:rPr>
        <w:t xml:space="preserve"> – will spend five days on the grounds of the U.S. Space and Rocket Center in Huntsville, Ala.</w:t>
      </w:r>
      <w:r>
        <w:rPr>
          <w:rFonts w:ascii="Arial" w:hAnsi="Arial" w:cs="Arial"/>
          <w:sz w:val="22"/>
          <w:szCs w:val="22"/>
        </w:rPr>
        <w:t>, which is also home to NASA’s</w:t>
      </w:r>
      <w:r w:rsidRPr="005C7215">
        <w:rPr>
          <w:rFonts w:ascii="Arial" w:hAnsi="Arial" w:cs="Arial"/>
          <w:sz w:val="22"/>
          <w:szCs w:val="22"/>
        </w:rPr>
        <w:t xml:space="preserve"> Marshall Space Flight Center</w:t>
      </w:r>
      <w:r>
        <w:rPr>
          <w:rFonts w:ascii="Arial" w:hAnsi="Arial" w:cs="Arial"/>
          <w:sz w:val="22"/>
          <w:szCs w:val="22"/>
        </w:rPr>
        <w:t>.</w:t>
      </w:r>
      <w:r w:rsidR="008F495F" w:rsidRPr="00E55E78">
        <w:rPr>
          <w:rFonts w:ascii="Arial" w:hAnsi="Arial" w:cs="Arial"/>
          <w:sz w:val="22"/>
          <w:szCs w:val="22"/>
        </w:rPr>
        <w:t xml:space="preserve"> Uni</w:t>
      </w:r>
      <w:r w:rsidR="00C43957">
        <w:rPr>
          <w:rFonts w:ascii="Arial" w:hAnsi="Arial" w:cs="Arial"/>
          <w:sz w:val="22"/>
          <w:szCs w:val="22"/>
        </w:rPr>
        <w:t>ted will fly the students round</w:t>
      </w:r>
      <w:r w:rsidR="008F495F" w:rsidRPr="00E55E78">
        <w:rPr>
          <w:rFonts w:ascii="Arial" w:hAnsi="Arial" w:cs="Arial"/>
          <w:sz w:val="22"/>
          <w:szCs w:val="22"/>
        </w:rPr>
        <w:t>trip to Huntsville from Chicago O’Hare International Airport.</w:t>
      </w:r>
    </w:p>
    <w:p w14:paraId="54A99E80" w14:textId="77777777" w:rsidR="00C43957" w:rsidRDefault="00C43957" w:rsidP="00C43957">
      <w:pPr>
        <w:spacing w:line="360" w:lineRule="auto"/>
        <w:ind w:firstLine="720"/>
        <w:rPr>
          <w:rFonts w:ascii="Arial" w:hAnsi="Arial" w:cs="Arial"/>
          <w:sz w:val="22"/>
          <w:szCs w:val="22"/>
        </w:rPr>
      </w:pPr>
      <w:r w:rsidRPr="00E55E78">
        <w:rPr>
          <w:rFonts w:ascii="Arial" w:hAnsi="Arial" w:cs="Arial"/>
          <w:sz w:val="22"/>
          <w:szCs w:val="22"/>
        </w:rPr>
        <w:t>“</w:t>
      </w:r>
      <w:r w:rsidR="009C2E6C">
        <w:rPr>
          <w:rFonts w:ascii="Arial" w:hAnsi="Arial" w:cs="Arial"/>
          <w:sz w:val="22"/>
          <w:szCs w:val="22"/>
        </w:rPr>
        <w:t>M</w:t>
      </w:r>
      <w:r w:rsidRPr="00E55E78">
        <w:rPr>
          <w:rFonts w:ascii="Arial" w:hAnsi="Arial" w:cs="Arial"/>
          <w:sz w:val="22"/>
          <w:szCs w:val="22"/>
        </w:rPr>
        <w:t>ath, engineering and technology are fundamental</w:t>
      </w:r>
      <w:r w:rsidR="009C2E6C">
        <w:rPr>
          <w:rFonts w:ascii="Arial" w:hAnsi="Arial" w:cs="Arial"/>
          <w:sz w:val="22"/>
          <w:szCs w:val="22"/>
        </w:rPr>
        <w:t xml:space="preserve"> subjects</w:t>
      </w:r>
      <w:r w:rsidRPr="00E55E78">
        <w:rPr>
          <w:rFonts w:ascii="Arial" w:hAnsi="Arial" w:cs="Arial"/>
          <w:sz w:val="22"/>
          <w:szCs w:val="22"/>
        </w:rPr>
        <w:t xml:space="preserve"> to our operation and our industry,” said Pete McDonald, executive vice president and chief operations officer at United. “We’re </w:t>
      </w:r>
      <w:r w:rsidR="009C2E6C">
        <w:rPr>
          <w:rFonts w:ascii="Arial" w:hAnsi="Arial" w:cs="Arial"/>
          <w:sz w:val="22"/>
          <w:szCs w:val="22"/>
        </w:rPr>
        <w:t>glad</w:t>
      </w:r>
      <w:r w:rsidRPr="00E55E78">
        <w:rPr>
          <w:rFonts w:ascii="Arial" w:hAnsi="Arial" w:cs="Arial"/>
          <w:sz w:val="22"/>
          <w:szCs w:val="22"/>
        </w:rPr>
        <w:t xml:space="preserve"> to team up with the James R. Jordan Foundation to help these bright </w:t>
      </w:r>
      <w:r w:rsidR="009C2E6C">
        <w:rPr>
          <w:rFonts w:ascii="Arial" w:hAnsi="Arial" w:cs="Arial"/>
          <w:sz w:val="22"/>
          <w:szCs w:val="22"/>
        </w:rPr>
        <w:t>students</w:t>
      </w:r>
      <w:r w:rsidRPr="00E55E78">
        <w:rPr>
          <w:rFonts w:ascii="Arial" w:hAnsi="Arial" w:cs="Arial"/>
          <w:sz w:val="22"/>
          <w:szCs w:val="22"/>
        </w:rPr>
        <w:t xml:space="preserve"> learn more about these im</w:t>
      </w:r>
      <w:r>
        <w:rPr>
          <w:rFonts w:ascii="Arial" w:hAnsi="Arial" w:cs="Arial"/>
          <w:sz w:val="22"/>
          <w:szCs w:val="22"/>
        </w:rPr>
        <w:t>portant subjects while having the</w:t>
      </w:r>
      <w:r w:rsidRPr="00E55E78">
        <w:rPr>
          <w:rFonts w:ascii="Arial" w:hAnsi="Arial" w:cs="Arial"/>
          <w:sz w:val="22"/>
          <w:szCs w:val="22"/>
        </w:rPr>
        <w:t xml:space="preserve"> adventure of a lifetime.”</w:t>
      </w:r>
    </w:p>
    <w:p w14:paraId="0A3266DA" w14:textId="77777777" w:rsidR="008F495F" w:rsidRDefault="00E72843" w:rsidP="00C43957">
      <w:pPr>
        <w:spacing w:line="360" w:lineRule="auto"/>
        <w:ind w:firstLine="720"/>
        <w:rPr>
          <w:rFonts w:ascii="Arial" w:hAnsi="Arial" w:cs="Arial"/>
          <w:sz w:val="22"/>
          <w:szCs w:val="22"/>
        </w:rPr>
      </w:pPr>
      <w:r w:rsidRPr="00E72843">
        <w:rPr>
          <w:rFonts w:ascii="Arial" w:hAnsi="Arial" w:cs="Arial"/>
          <w:sz w:val="22"/>
          <w:szCs w:val="22"/>
        </w:rPr>
        <w:t>Student Explorers offers an educational, fun and safe summer camp opportunity for underserved students.</w:t>
      </w:r>
      <w:r>
        <w:rPr>
          <w:rFonts w:ascii="Arial" w:hAnsi="Arial" w:cs="Arial"/>
          <w:sz w:val="22"/>
          <w:szCs w:val="22"/>
        </w:rPr>
        <w:t xml:space="preserve"> For most</w:t>
      </w:r>
      <w:r w:rsidRPr="00E72843">
        <w:rPr>
          <w:rFonts w:ascii="Arial" w:hAnsi="Arial" w:cs="Arial"/>
          <w:sz w:val="22"/>
          <w:szCs w:val="22"/>
        </w:rPr>
        <w:t>, it is their first time away from home</w:t>
      </w:r>
      <w:r>
        <w:rPr>
          <w:rFonts w:ascii="Arial" w:hAnsi="Arial" w:cs="Arial"/>
          <w:sz w:val="22"/>
          <w:szCs w:val="22"/>
        </w:rPr>
        <w:t>. The five-day trip</w:t>
      </w:r>
      <w:r w:rsidRPr="00E72843">
        <w:rPr>
          <w:rFonts w:ascii="Arial" w:hAnsi="Arial" w:cs="Arial"/>
          <w:sz w:val="22"/>
          <w:szCs w:val="22"/>
        </w:rPr>
        <w:t xml:space="preserve"> is a transforming experience</w:t>
      </w:r>
      <w:r>
        <w:rPr>
          <w:rFonts w:ascii="Arial" w:hAnsi="Arial" w:cs="Arial"/>
          <w:sz w:val="22"/>
          <w:szCs w:val="22"/>
        </w:rPr>
        <w:t xml:space="preserve"> that offers</w:t>
      </w:r>
      <w:r w:rsidRPr="00E72843">
        <w:rPr>
          <w:rFonts w:ascii="Arial" w:hAnsi="Arial" w:cs="Arial"/>
          <w:sz w:val="22"/>
          <w:szCs w:val="22"/>
        </w:rPr>
        <w:t xml:space="preserve"> “classroom” learning</w:t>
      </w:r>
      <w:r>
        <w:rPr>
          <w:rFonts w:ascii="Arial" w:hAnsi="Arial" w:cs="Arial"/>
          <w:sz w:val="22"/>
          <w:szCs w:val="22"/>
        </w:rPr>
        <w:t>, while helping students</w:t>
      </w:r>
      <w:r w:rsidRPr="00E72843">
        <w:rPr>
          <w:rFonts w:ascii="Arial" w:hAnsi="Arial" w:cs="Arial"/>
          <w:sz w:val="22"/>
          <w:szCs w:val="22"/>
        </w:rPr>
        <w:t xml:space="preserve"> gain self-confidence, cultural awareness, teamwork skills and invaluable life lessons.</w:t>
      </w:r>
    </w:p>
    <w:p w14:paraId="4AA05E36" w14:textId="77777777" w:rsidR="00E72843" w:rsidRPr="00E55E78" w:rsidRDefault="00E72843" w:rsidP="00E72843">
      <w:pPr>
        <w:spacing w:line="360" w:lineRule="auto"/>
        <w:ind w:firstLine="720"/>
        <w:rPr>
          <w:rFonts w:ascii="Arial" w:hAnsi="Arial" w:cs="Arial"/>
          <w:sz w:val="22"/>
          <w:szCs w:val="22"/>
        </w:rPr>
      </w:pPr>
      <w:r w:rsidRPr="00E72843">
        <w:rPr>
          <w:rFonts w:ascii="Arial" w:hAnsi="Arial" w:cs="Arial"/>
          <w:sz w:val="22"/>
          <w:szCs w:val="22"/>
        </w:rPr>
        <w:t>According to the National Summer Learning Association, most students lose about two months of grade level</w:t>
      </w:r>
      <w:r w:rsidR="00C43957">
        <w:rPr>
          <w:rFonts w:ascii="Arial" w:hAnsi="Arial" w:cs="Arial"/>
          <w:sz w:val="22"/>
          <w:szCs w:val="22"/>
        </w:rPr>
        <w:t xml:space="preserve"> equivalency in math skills during</w:t>
      </w:r>
      <w:r w:rsidRPr="00E72843">
        <w:rPr>
          <w:rFonts w:ascii="Arial" w:hAnsi="Arial" w:cs="Arial"/>
          <w:sz w:val="22"/>
          <w:szCs w:val="22"/>
        </w:rPr>
        <w:t xml:space="preserve"> the summer months; low-income students also lose more than two months in reading achievement, despite the fact that their middle-class peers make slight gains. More than half of the achievement gap between lower- and higher-income youth can be explained by unequal access to summer learning opportunities. As a result, low-income youth are less likely to graduate from high school or enter college.</w:t>
      </w:r>
    </w:p>
    <w:p w14:paraId="054B0D1F" w14:textId="77777777" w:rsidR="00B371B7" w:rsidRDefault="008F495F" w:rsidP="00E72843">
      <w:pPr>
        <w:spacing w:line="360" w:lineRule="auto"/>
        <w:ind w:firstLine="720"/>
        <w:rPr>
          <w:rFonts w:ascii="Arial" w:hAnsi="Arial" w:cs="Arial"/>
          <w:sz w:val="22"/>
          <w:szCs w:val="22"/>
        </w:rPr>
      </w:pPr>
      <w:r w:rsidRPr="00E55E78">
        <w:rPr>
          <w:rFonts w:ascii="Arial" w:hAnsi="Arial" w:cs="Arial"/>
          <w:sz w:val="22"/>
          <w:szCs w:val="22"/>
        </w:rPr>
        <w:t xml:space="preserve">The 12 students </w:t>
      </w:r>
      <w:r w:rsidR="00BD4CC2">
        <w:rPr>
          <w:rFonts w:ascii="Arial" w:hAnsi="Arial" w:cs="Arial"/>
          <w:sz w:val="22"/>
          <w:szCs w:val="22"/>
        </w:rPr>
        <w:t xml:space="preserve">heading to Space Camp attend elementary schools throughout the Chicago area, including </w:t>
      </w:r>
      <w:r w:rsidRPr="00E55E78">
        <w:rPr>
          <w:rFonts w:ascii="Arial" w:hAnsi="Arial" w:cs="Arial"/>
          <w:sz w:val="22"/>
          <w:szCs w:val="22"/>
        </w:rPr>
        <w:t>Victor Herbert and William Brown Elementary in Chicago’s West Haven neighborhood, Sherman Elementary in Englewood and Gertrude Smith Elementary in West Aurora.</w:t>
      </w:r>
    </w:p>
    <w:p w14:paraId="2B430706" w14:textId="77777777" w:rsidR="00E9663F" w:rsidRDefault="00E9663F" w:rsidP="00E9663F">
      <w:pPr>
        <w:spacing w:line="360" w:lineRule="auto"/>
        <w:rPr>
          <w:rFonts w:ascii="Arial" w:hAnsi="Arial" w:cs="Arial"/>
          <w:sz w:val="22"/>
          <w:szCs w:val="22"/>
        </w:rPr>
      </w:pPr>
    </w:p>
    <w:p w14:paraId="457143D3" w14:textId="77777777" w:rsidR="00DA338F" w:rsidRPr="00DA338F" w:rsidRDefault="00DA338F" w:rsidP="00DA338F">
      <w:pPr>
        <w:spacing w:line="360" w:lineRule="auto"/>
        <w:jc w:val="center"/>
        <w:rPr>
          <w:rFonts w:ascii="Arial" w:hAnsi="Arial" w:cs="Arial"/>
          <w:b/>
          <w:sz w:val="22"/>
          <w:szCs w:val="22"/>
        </w:rPr>
      </w:pPr>
      <w:r>
        <w:rPr>
          <w:rFonts w:ascii="Arial" w:hAnsi="Arial" w:cs="Arial"/>
          <w:b/>
          <w:sz w:val="22"/>
          <w:szCs w:val="22"/>
        </w:rPr>
        <w:lastRenderedPageBreak/>
        <w:t>About United</w:t>
      </w:r>
    </w:p>
    <w:p w14:paraId="2543DCE8" w14:textId="77777777" w:rsidR="00DA338F" w:rsidRDefault="00DA338F" w:rsidP="00DA338F">
      <w:pPr>
        <w:spacing w:line="360" w:lineRule="auto"/>
        <w:ind w:firstLine="720"/>
        <w:rPr>
          <w:rFonts w:ascii="Arial" w:hAnsi="Arial" w:cs="Arial"/>
          <w:sz w:val="22"/>
          <w:szCs w:val="22"/>
        </w:rPr>
      </w:pPr>
      <w:r>
        <w:rPr>
          <w:rFonts w:ascii="Arial" w:hAnsi="Arial" w:cs="Arial"/>
          <w:sz w:val="22"/>
          <w:szCs w:val="22"/>
        </w:rPr>
        <w:t xml:space="preserve">United Airlines and United Express operate an average of 5,446 flights a day to more than 370 airports across six continents. In 2012, United and United Express carried more passenger traffic than any other airline in the world and operated nearly two million flights carrying 140 million customers. United is investing in upgrading its onboard products and now offers more flat-bed seats in its premium cabins and more extra-legroom economy-class seating than any airline in North America. In 2013, United became the first U.S.-based international carrier to offer satellite-based Wi-Fi on long-haul overseas routes. The airline also features DIRECTV® on 200 aircraft, offering customers more live television access than any other airline in the world. United operates nearly 700 mainline aircraft and has made large-scale investments in its fleet. In 2013, United will continue to modernize its fleet by taking delivery of more than two dozen new Boeing aircraft. The company expanded its industry-leading global route network in 2012, launching nine new international and 18 new domestic routes. </w:t>
      </w:r>
      <w:r>
        <w:rPr>
          <w:rFonts w:ascii="Arial" w:hAnsi="Arial" w:cs="Arial"/>
          <w:i/>
          <w:sz w:val="22"/>
          <w:szCs w:val="22"/>
        </w:rPr>
        <w:t xml:space="preserve">Business Traveler </w:t>
      </w:r>
      <w:r>
        <w:rPr>
          <w:rFonts w:ascii="Arial" w:hAnsi="Arial" w:cs="Arial"/>
          <w:sz w:val="22"/>
          <w:szCs w:val="22"/>
        </w:rPr>
        <w:t xml:space="preserve">magazine awarded United Best Airline for North American Travel for 2012, and readers of </w:t>
      </w:r>
      <w:r>
        <w:rPr>
          <w:rFonts w:ascii="Arial" w:hAnsi="Arial" w:cs="Arial"/>
          <w:i/>
          <w:sz w:val="22"/>
          <w:szCs w:val="22"/>
        </w:rPr>
        <w:t>Global Traveler</w:t>
      </w:r>
      <w:r>
        <w:rPr>
          <w:rFonts w:ascii="Arial" w:hAnsi="Arial" w:cs="Arial"/>
          <w:sz w:val="22"/>
          <w:szCs w:val="22"/>
        </w:rPr>
        <w:t xml:space="preserve"> magazine have voted United’s MileagePlus program the best frequent flyer program for nine consecutive years. United is a founding member of Star Alliance, which provides service to 194 countries via 27 member airlines. More than 85,000 United employees reside in every U.S. state and in countries around the world. For more information, visit</w:t>
      </w:r>
      <w:r>
        <w:rPr>
          <w:rFonts w:ascii="Arial" w:hAnsi="Arial" w:cs="Arial"/>
          <w:color w:val="1F497D"/>
          <w:sz w:val="22"/>
          <w:szCs w:val="22"/>
        </w:rPr>
        <w:t xml:space="preserve"> </w:t>
      </w:r>
      <w:hyperlink r:id="rId9" w:history="1">
        <w:r>
          <w:rPr>
            <w:rStyle w:val="Hyperlink"/>
            <w:rFonts w:ascii="Arial" w:hAnsi="Arial" w:cs="Arial"/>
            <w:sz w:val="22"/>
            <w:szCs w:val="22"/>
          </w:rPr>
          <w:t>united.com</w:t>
        </w:r>
      </w:hyperlink>
      <w:r>
        <w:rPr>
          <w:rFonts w:ascii="Arial" w:hAnsi="Arial" w:cs="Arial"/>
          <w:color w:val="1F497D"/>
          <w:sz w:val="22"/>
          <w:szCs w:val="22"/>
        </w:rPr>
        <w:t xml:space="preserve"> </w:t>
      </w:r>
      <w:r>
        <w:rPr>
          <w:rFonts w:ascii="Arial" w:hAnsi="Arial" w:cs="Arial"/>
          <w:sz w:val="22"/>
          <w:szCs w:val="22"/>
        </w:rPr>
        <w:t xml:space="preserve">or follow United on </w:t>
      </w:r>
      <w:hyperlink r:id="rId10" w:history="1">
        <w:r>
          <w:rPr>
            <w:rStyle w:val="Hyperlink"/>
            <w:rFonts w:ascii="Arial" w:hAnsi="Arial" w:cs="Arial"/>
            <w:sz w:val="22"/>
            <w:szCs w:val="22"/>
          </w:rPr>
          <w:t>Twitter</w:t>
        </w:r>
      </w:hyperlink>
      <w:r>
        <w:rPr>
          <w:rFonts w:ascii="Arial" w:hAnsi="Arial" w:cs="Arial"/>
          <w:sz w:val="22"/>
          <w:szCs w:val="22"/>
        </w:rPr>
        <w:t xml:space="preserve"> and </w:t>
      </w:r>
      <w:hyperlink r:id="rId11" w:history="1">
        <w:r>
          <w:rPr>
            <w:rStyle w:val="Hyperlink"/>
            <w:rFonts w:ascii="Arial" w:hAnsi="Arial" w:cs="Arial"/>
            <w:sz w:val="22"/>
            <w:szCs w:val="22"/>
          </w:rPr>
          <w:t>Facebook</w:t>
        </w:r>
      </w:hyperlink>
      <w:r>
        <w:rPr>
          <w:rFonts w:ascii="Arial" w:hAnsi="Arial" w:cs="Arial"/>
          <w:sz w:val="22"/>
          <w:szCs w:val="22"/>
        </w:rPr>
        <w:t>. The common stock of United’s parent, United Continental Holdings, Inc., is traded on the NYSE under the symbol UAL.</w:t>
      </w:r>
    </w:p>
    <w:p w14:paraId="377E6F4C" w14:textId="77777777" w:rsidR="008F495F" w:rsidRPr="00E55E78" w:rsidRDefault="008F495F" w:rsidP="008F495F">
      <w:pPr>
        <w:spacing w:line="360" w:lineRule="auto"/>
        <w:jc w:val="center"/>
        <w:rPr>
          <w:rFonts w:ascii="Arial" w:hAnsi="Arial" w:cs="Arial"/>
          <w:sz w:val="22"/>
          <w:szCs w:val="22"/>
        </w:rPr>
      </w:pPr>
      <w:r w:rsidRPr="00E55E78">
        <w:rPr>
          <w:rFonts w:ascii="Arial" w:hAnsi="Arial" w:cs="Arial"/>
          <w:b/>
          <w:sz w:val="22"/>
          <w:szCs w:val="22"/>
        </w:rPr>
        <w:t>About the James R. Jordan Foundation</w:t>
      </w:r>
    </w:p>
    <w:p w14:paraId="0880873C" w14:textId="77777777" w:rsidR="00D906C4" w:rsidRDefault="008F495F" w:rsidP="009F1F73">
      <w:pPr>
        <w:spacing w:line="360" w:lineRule="auto"/>
        <w:ind w:firstLine="720"/>
        <w:rPr>
          <w:rFonts w:ascii="Arial" w:hAnsi="Arial" w:cs="Arial"/>
          <w:sz w:val="22"/>
          <w:szCs w:val="22"/>
        </w:rPr>
      </w:pPr>
      <w:r w:rsidRPr="00E55E78">
        <w:rPr>
          <w:rFonts w:ascii="Arial" w:hAnsi="Arial" w:cs="Arial"/>
          <w:sz w:val="22"/>
          <w:szCs w:val="22"/>
        </w:rPr>
        <w:t>The James R. Jordan Foundation is dedicated to strengthening families, motivating youth and ensuring high quality academic opportunities for children in underserved communities. The James R. Jordan Foundation Vision for Families – our series of family programs – is guided by the belief that a strong family plays a major role in a child’s academic success, and that education provides a path out of poverty.</w:t>
      </w:r>
      <w:r w:rsidR="009F1F73">
        <w:rPr>
          <w:rFonts w:ascii="Arial" w:hAnsi="Arial" w:cs="Arial"/>
          <w:sz w:val="22"/>
          <w:szCs w:val="22"/>
        </w:rPr>
        <w:t xml:space="preserve"> For more information visit</w:t>
      </w:r>
      <w:r w:rsidRPr="00E55E78">
        <w:rPr>
          <w:rFonts w:ascii="Arial" w:hAnsi="Arial" w:cs="Arial"/>
          <w:sz w:val="22"/>
          <w:szCs w:val="22"/>
        </w:rPr>
        <w:t xml:space="preserve"> </w:t>
      </w:r>
      <w:hyperlink r:id="rId12" w:history="1">
        <w:r w:rsidRPr="00E55E78">
          <w:rPr>
            <w:rStyle w:val="Hyperlink"/>
            <w:rFonts w:ascii="Arial" w:hAnsi="Arial" w:cs="Arial"/>
            <w:sz w:val="22"/>
            <w:szCs w:val="22"/>
          </w:rPr>
          <w:t>www.jamesjordanfoundation.com</w:t>
        </w:r>
      </w:hyperlink>
      <w:r w:rsidRPr="00E55E78">
        <w:rPr>
          <w:rFonts w:ascii="Arial" w:hAnsi="Arial" w:cs="Arial"/>
          <w:sz w:val="22"/>
          <w:szCs w:val="22"/>
        </w:rPr>
        <w:t>.</w:t>
      </w:r>
      <w:r w:rsidR="009F1F73">
        <w:rPr>
          <w:rFonts w:ascii="Arial" w:hAnsi="Arial" w:cs="Arial"/>
          <w:sz w:val="22"/>
          <w:szCs w:val="22"/>
        </w:rPr>
        <w:t xml:space="preserve"> Or follow us on </w:t>
      </w:r>
      <w:r w:rsidR="009F1F73">
        <w:rPr>
          <w:rFonts w:ascii="Arial" w:hAnsi="Arial" w:cs="Arial"/>
          <w:sz w:val="22"/>
          <w:szCs w:val="22"/>
        </w:rPr>
        <w:fldChar w:fldCharType="begin"/>
      </w:r>
      <w:r w:rsidR="009F1F73">
        <w:rPr>
          <w:rFonts w:ascii="Arial" w:hAnsi="Arial" w:cs="Arial"/>
          <w:sz w:val="22"/>
          <w:szCs w:val="22"/>
        </w:rPr>
        <w:instrText>HYPERLINK "https://twitter.com/JordanFound"</w:instrText>
      </w:r>
      <w:r w:rsidR="009F1F73">
        <w:rPr>
          <w:rFonts w:ascii="Arial" w:hAnsi="Arial" w:cs="Arial"/>
          <w:sz w:val="22"/>
          <w:szCs w:val="22"/>
        </w:rPr>
      </w:r>
      <w:r w:rsidR="009F1F73">
        <w:rPr>
          <w:rFonts w:ascii="Arial" w:hAnsi="Arial" w:cs="Arial"/>
          <w:sz w:val="22"/>
          <w:szCs w:val="22"/>
        </w:rPr>
        <w:fldChar w:fldCharType="separate"/>
      </w:r>
      <w:r w:rsidR="009F1F73">
        <w:rPr>
          <w:rStyle w:val="Hyperlink"/>
          <w:rFonts w:ascii="Arial" w:hAnsi="Arial" w:cs="Arial"/>
          <w:sz w:val="22"/>
          <w:szCs w:val="22"/>
        </w:rPr>
        <w:t>T</w:t>
      </w:r>
      <w:r w:rsidR="009F1F73" w:rsidRPr="009F1F73">
        <w:rPr>
          <w:rStyle w:val="Hyperlink"/>
          <w:rFonts w:ascii="Arial" w:hAnsi="Arial" w:cs="Arial"/>
          <w:sz w:val="22"/>
          <w:szCs w:val="22"/>
        </w:rPr>
        <w:t>witter</w:t>
      </w:r>
      <w:r w:rsidR="009F1F73">
        <w:rPr>
          <w:rFonts w:ascii="Arial" w:hAnsi="Arial" w:cs="Arial"/>
          <w:sz w:val="22"/>
          <w:szCs w:val="22"/>
        </w:rPr>
        <w:fldChar w:fldCharType="end"/>
      </w:r>
      <w:r w:rsidR="009F1F73">
        <w:rPr>
          <w:rFonts w:ascii="Arial" w:hAnsi="Arial" w:cs="Arial"/>
          <w:sz w:val="22"/>
          <w:szCs w:val="22"/>
        </w:rPr>
        <w:t xml:space="preserve"> or </w:t>
      </w:r>
      <w:hyperlink r:id="rId13" w:history="1">
        <w:r w:rsidR="009F1F73" w:rsidRPr="009F1F73">
          <w:rPr>
            <w:rStyle w:val="Hyperlink"/>
            <w:rFonts w:ascii="Arial" w:hAnsi="Arial" w:cs="Arial"/>
            <w:sz w:val="22"/>
            <w:szCs w:val="22"/>
          </w:rPr>
          <w:t>Facebook</w:t>
        </w:r>
      </w:hyperlink>
      <w:r w:rsidR="009F1F73">
        <w:rPr>
          <w:rFonts w:ascii="Arial" w:hAnsi="Arial" w:cs="Arial"/>
          <w:sz w:val="22"/>
          <w:szCs w:val="22"/>
        </w:rPr>
        <w:t>.</w:t>
      </w:r>
      <w:bookmarkStart w:id="0" w:name="_GoBack"/>
      <w:bookmarkEnd w:id="0"/>
    </w:p>
    <w:p w14:paraId="45D0CD5B" w14:textId="77777777" w:rsidR="0065086F" w:rsidRDefault="007723C1">
      <w:pPr>
        <w:spacing w:line="360" w:lineRule="auto"/>
        <w:jc w:val="center"/>
        <w:rPr>
          <w:rFonts w:ascii="Arial" w:hAnsi="Arial" w:cs="Arial"/>
          <w:sz w:val="22"/>
          <w:szCs w:val="22"/>
        </w:rPr>
      </w:pPr>
      <w:r w:rsidRPr="00EF3FA8">
        <w:rPr>
          <w:rFonts w:ascii="Arial" w:hAnsi="Arial" w:cs="Arial"/>
          <w:sz w:val="22"/>
          <w:szCs w:val="22"/>
        </w:rPr>
        <w:t>#</w:t>
      </w:r>
      <w:r>
        <w:rPr>
          <w:rFonts w:ascii="Arial" w:hAnsi="Arial" w:cs="Arial"/>
          <w:sz w:val="22"/>
          <w:szCs w:val="22"/>
        </w:rPr>
        <w:t xml:space="preserve"> </w:t>
      </w:r>
      <w:r w:rsidRPr="00EF3FA8">
        <w:rPr>
          <w:rFonts w:ascii="Arial" w:hAnsi="Arial" w:cs="Arial"/>
          <w:sz w:val="22"/>
          <w:szCs w:val="22"/>
        </w:rPr>
        <w:t>#</w:t>
      </w:r>
      <w:r>
        <w:rPr>
          <w:rFonts w:ascii="Arial" w:hAnsi="Arial" w:cs="Arial"/>
          <w:sz w:val="22"/>
          <w:szCs w:val="22"/>
        </w:rPr>
        <w:t xml:space="preserve"> </w:t>
      </w:r>
      <w:r w:rsidRPr="00EF3FA8">
        <w:rPr>
          <w:rFonts w:ascii="Arial" w:hAnsi="Arial" w:cs="Arial"/>
          <w:sz w:val="22"/>
          <w:szCs w:val="22"/>
        </w:rPr>
        <w:t>#</w:t>
      </w:r>
    </w:p>
    <w:p w14:paraId="7662FD9D" w14:textId="77777777" w:rsidR="00E9663F" w:rsidRDefault="00E9663F" w:rsidP="00E9663F">
      <w:pPr>
        <w:spacing w:line="360" w:lineRule="auto"/>
        <w:rPr>
          <w:rFonts w:ascii="Arial" w:hAnsi="Arial" w:cs="Arial"/>
          <w:sz w:val="22"/>
          <w:szCs w:val="22"/>
        </w:rPr>
      </w:pPr>
    </w:p>
    <w:p w14:paraId="4EA85CE8" w14:textId="77777777" w:rsidR="00E9663F" w:rsidRDefault="00E9663F" w:rsidP="00E9663F">
      <w:pPr>
        <w:spacing w:line="360" w:lineRule="auto"/>
        <w:rPr>
          <w:rFonts w:ascii="Arial" w:hAnsi="Arial" w:cs="Arial"/>
          <w:b/>
          <w:sz w:val="22"/>
          <w:szCs w:val="22"/>
        </w:rPr>
      </w:pPr>
      <w:r>
        <w:rPr>
          <w:rFonts w:ascii="Arial" w:hAnsi="Arial" w:cs="Arial"/>
          <w:b/>
          <w:sz w:val="22"/>
          <w:szCs w:val="22"/>
        </w:rPr>
        <w:t>Contact:</w:t>
      </w:r>
    </w:p>
    <w:p w14:paraId="2C010746" w14:textId="77777777" w:rsidR="00D906C4" w:rsidRDefault="00E9663F" w:rsidP="00E9663F">
      <w:pPr>
        <w:spacing w:line="360" w:lineRule="auto"/>
        <w:rPr>
          <w:rFonts w:ascii="Arial" w:hAnsi="Arial" w:cs="Arial"/>
          <w:sz w:val="22"/>
          <w:szCs w:val="22"/>
        </w:rPr>
      </w:pPr>
      <w:r>
        <w:rPr>
          <w:rFonts w:ascii="Arial" w:hAnsi="Arial" w:cs="Arial"/>
          <w:sz w:val="22"/>
          <w:szCs w:val="22"/>
        </w:rPr>
        <w:t xml:space="preserve">United: </w:t>
      </w:r>
      <w:r w:rsidR="00D906C4">
        <w:rPr>
          <w:rFonts w:ascii="Arial" w:hAnsi="Arial" w:cs="Arial"/>
          <w:sz w:val="22"/>
          <w:szCs w:val="22"/>
        </w:rPr>
        <w:t xml:space="preserve"> 872.825.8640; </w:t>
      </w:r>
      <w:hyperlink r:id="rId14" w:history="1">
        <w:r w:rsidR="00D906C4" w:rsidRPr="00F97AA9">
          <w:rPr>
            <w:rStyle w:val="Hyperlink"/>
            <w:rFonts w:ascii="Arial" w:hAnsi="Arial" w:cs="Arial"/>
            <w:sz w:val="22"/>
            <w:szCs w:val="22"/>
          </w:rPr>
          <w:t>media.relations@united.com</w:t>
        </w:r>
      </w:hyperlink>
    </w:p>
    <w:p w14:paraId="3E80DDD9" w14:textId="77777777" w:rsidR="00D906C4" w:rsidRPr="00E9663F" w:rsidRDefault="00D906C4" w:rsidP="00E9663F">
      <w:pPr>
        <w:spacing w:line="360" w:lineRule="auto"/>
        <w:rPr>
          <w:rFonts w:ascii="Arial" w:hAnsi="Arial" w:cs="Arial"/>
          <w:sz w:val="22"/>
          <w:szCs w:val="22"/>
        </w:rPr>
      </w:pPr>
      <w:r>
        <w:rPr>
          <w:rFonts w:ascii="Arial" w:hAnsi="Arial" w:cs="Arial"/>
          <w:sz w:val="22"/>
          <w:szCs w:val="22"/>
        </w:rPr>
        <w:t xml:space="preserve">James R. Jordan Foundation:  312.751.9696; </w:t>
      </w:r>
      <w:hyperlink r:id="rId15" w:history="1">
        <w:r w:rsidRPr="00F97AA9">
          <w:rPr>
            <w:rStyle w:val="Hyperlink"/>
            <w:rFonts w:ascii="Arial" w:hAnsi="Arial" w:cs="Arial"/>
            <w:sz w:val="22"/>
            <w:szCs w:val="22"/>
          </w:rPr>
          <w:t>sbain@jamesjordanfoundation.com</w:t>
        </w:r>
      </w:hyperlink>
      <w:r>
        <w:rPr>
          <w:rFonts w:ascii="Arial" w:hAnsi="Arial" w:cs="Arial"/>
          <w:sz w:val="22"/>
          <w:szCs w:val="22"/>
        </w:rPr>
        <w:t xml:space="preserve"> </w:t>
      </w:r>
    </w:p>
    <w:sectPr w:rsidR="00D906C4" w:rsidRPr="00E9663F" w:rsidSect="008F495F">
      <w:headerReference w:type="default" r:id="rId16"/>
      <w:headerReference w:type="first" r:id="rId17"/>
      <w:footerReference w:type="first" r:id="rId18"/>
      <w:type w:val="continuous"/>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9832F" w14:textId="77777777" w:rsidR="005B030C" w:rsidRDefault="005B030C" w:rsidP="000D6649">
      <w:r>
        <w:separator/>
      </w:r>
    </w:p>
  </w:endnote>
  <w:endnote w:type="continuationSeparator" w:id="0">
    <w:p w14:paraId="307ADC58" w14:textId="77777777" w:rsidR="005B030C" w:rsidRDefault="005B030C" w:rsidP="000D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AA0A" w14:textId="77777777" w:rsidR="00073751" w:rsidRDefault="00073751">
    <w:pPr>
      <w:pStyle w:val="Footer"/>
    </w:pPr>
    <w:r>
      <w:rPr>
        <w:noProof/>
      </w:rPr>
      <w:drawing>
        <wp:anchor distT="0" distB="0" distL="114300" distR="114300" simplePos="0" relativeHeight="251656192" behindDoc="1" locked="0" layoutInCell="1" allowOverlap="1" wp14:anchorId="2517CC3C" wp14:editId="1D02EFAB">
          <wp:simplePos x="0" y="0"/>
          <wp:positionH relativeFrom="column">
            <wp:posOffset>4198620</wp:posOffset>
          </wp:positionH>
          <wp:positionV relativeFrom="paragraph">
            <wp:posOffset>36195</wp:posOffset>
          </wp:positionV>
          <wp:extent cx="2019300" cy="182880"/>
          <wp:effectExtent l="0" t="0" r="0" b="7620"/>
          <wp:wrapNone/>
          <wp:docPr id="9" name="Picture 9" descr="STARtm-member 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m-member 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8288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AA5E" w14:textId="77777777" w:rsidR="005B030C" w:rsidRDefault="005B030C" w:rsidP="000D6649">
      <w:r>
        <w:separator/>
      </w:r>
    </w:p>
  </w:footnote>
  <w:footnote w:type="continuationSeparator" w:id="0">
    <w:p w14:paraId="37C01323" w14:textId="77777777" w:rsidR="005B030C" w:rsidRDefault="005B030C" w:rsidP="000D66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28A1" w14:textId="77777777" w:rsidR="00FF5D3D" w:rsidRDefault="008F495F" w:rsidP="00ED1EDC">
    <w:pPr>
      <w:pStyle w:val="Header"/>
      <w:rPr>
        <w:rFonts w:ascii="Arial" w:hAnsi="Arial" w:cs="Arial"/>
        <w:sz w:val="22"/>
        <w:szCs w:val="22"/>
      </w:rPr>
    </w:pPr>
    <w:r>
      <w:rPr>
        <w:rFonts w:ascii="Arial" w:hAnsi="Arial" w:cs="Arial"/>
        <w:sz w:val="22"/>
        <w:szCs w:val="22"/>
      </w:rPr>
      <w:t>James R. Jordan Foundation and United Airlines to Send Chicago-Area Students On Out-of-This-World Adventure</w:t>
    </w:r>
    <w:r w:rsidR="00ED1EDC" w:rsidRPr="00ED1EDC">
      <w:rPr>
        <w:rFonts w:ascii="Arial" w:hAnsi="Arial" w:cs="Arial"/>
        <w:sz w:val="22"/>
        <w:szCs w:val="22"/>
      </w:rPr>
      <w:t xml:space="preserve"> </w:t>
    </w:r>
    <w:r w:rsidR="00FF5D3D">
      <w:rPr>
        <w:rFonts w:ascii="Arial" w:hAnsi="Arial" w:cs="Arial"/>
        <w:sz w:val="22"/>
        <w:szCs w:val="22"/>
      </w:rPr>
      <w:t xml:space="preserve">/ </w:t>
    </w:r>
    <w:r w:rsidR="00176281" w:rsidRPr="00FB7393">
      <w:rPr>
        <w:rFonts w:ascii="Arial" w:hAnsi="Arial" w:cs="Arial"/>
        <w:sz w:val="22"/>
        <w:szCs w:val="22"/>
      </w:rPr>
      <w:t xml:space="preserve">page </w:t>
    </w:r>
    <w:r w:rsidR="00FF5D3D">
      <w:rPr>
        <w:rFonts w:ascii="Arial" w:hAnsi="Arial" w:cs="Arial"/>
        <w:sz w:val="22"/>
        <w:szCs w:val="22"/>
      </w:rPr>
      <w:t>2</w:t>
    </w:r>
  </w:p>
  <w:p w14:paraId="0F896EB3" w14:textId="77777777" w:rsidR="00FF5D3D" w:rsidRDefault="00FF5D3D" w:rsidP="00EA016D">
    <w:pPr>
      <w:pStyle w:val="Header"/>
      <w:rPr>
        <w:rFonts w:ascii="Arial" w:hAnsi="Arial" w:cs="Arial"/>
        <w:sz w:val="22"/>
        <w:szCs w:val="22"/>
      </w:rPr>
    </w:pPr>
  </w:p>
  <w:p w14:paraId="26688413" w14:textId="77777777" w:rsidR="00FF5D3D" w:rsidRPr="00176281" w:rsidRDefault="00FF5D3D" w:rsidP="00EA016D">
    <w:pPr>
      <w:pStyle w:val="Header"/>
      <w:rPr>
        <w:rFonts w:ascii="Arial" w:hAnsi="Arial" w:cs="Arial"/>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9663F" w14:paraId="0BCED349" w14:textId="77777777" w:rsidTr="00E9663F">
      <w:tc>
        <w:tcPr>
          <w:tcW w:w="4788" w:type="dxa"/>
        </w:tcPr>
        <w:p w14:paraId="0CD0521F" w14:textId="77777777" w:rsidR="00E9663F" w:rsidRPr="00E9663F" w:rsidRDefault="00E9663F">
          <w:pPr>
            <w:rPr>
              <w:sz w:val="96"/>
              <w:szCs w:val="96"/>
            </w:rPr>
          </w:pPr>
          <w:r>
            <w:rPr>
              <w:noProof/>
            </w:rPr>
            <w:drawing>
              <wp:anchor distT="0" distB="0" distL="114300" distR="114300" simplePos="0" relativeHeight="251659264" behindDoc="0" locked="1" layoutInCell="1" allowOverlap="1" wp14:anchorId="3A131A45" wp14:editId="09E3A3A9">
                <wp:simplePos x="0" y="0"/>
                <wp:positionH relativeFrom="page">
                  <wp:posOffset>166370</wp:posOffset>
                </wp:positionH>
                <wp:positionV relativeFrom="page">
                  <wp:posOffset>243205</wp:posOffset>
                </wp:positionV>
                <wp:extent cx="2201545" cy="377190"/>
                <wp:effectExtent l="0" t="0" r="825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d_6p_h_k_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1545" cy="377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vMerge w:val="restart"/>
        </w:tcPr>
        <w:p w14:paraId="2EEB169A" w14:textId="77777777" w:rsidR="00E9663F" w:rsidRDefault="00E9663F" w:rsidP="00E9663F">
          <w:pPr>
            <w:jc w:val="right"/>
          </w:pPr>
          <w:r>
            <w:rPr>
              <w:noProof/>
            </w:rPr>
            <w:drawing>
              <wp:inline distT="0" distB="0" distL="0" distR="0" wp14:anchorId="7D0A2EA8" wp14:editId="0AACDFF1">
                <wp:extent cx="1061049" cy="1265514"/>
                <wp:effectExtent l="0" t="0" r="6350" b="0"/>
                <wp:docPr id="4" name="Picture 4" descr="cid:F504A8F0-122E-4592-87E0-BF8C0AF7A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9741e-3578-43f6-a92c-81fa5c823c93" descr="cid:F504A8F0-122E-4592-87E0-BF8C0AF7AB3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62664" cy="1267440"/>
                        </a:xfrm>
                        <a:prstGeom prst="rect">
                          <a:avLst/>
                        </a:prstGeom>
                        <a:noFill/>
                        <a:ln>
                          <a:noFill/>
                        </a:ln>
                      </pic:spPr>
                    </pic:pic>
                  </a:graphicData>
                </a:graphic>
              </wp:inline>
            </w:drawing>
          </w:r>
        </w:p>
      </w:tc>
    </w:tr>
    <w:tr w:rsidR="00E9663F" w14:paraId="434D9322" w14:textId="77777777" w:rsidTr="00E9663F">
      <w:tc>
        <w:tcPr>
          <w:tcW w:w="4788" w:type="dxa"/>
        </w:tcPr>
        <w:p w14:paraId="188C59FC" w14:textId="77777777" w:rsidR="00E9663F" w:rsidRPr="00E9663F" w:rsidRDefault="00E9663F">
          <w:pPr>
            <w:rPr>
              <w:rFonts w:ascii="Arial" w:hAnsi="Arial" w:cs="Arial"/>
              <w:noProof/>
              <w:szCs w:val="24"/>
            </w:rPr>
          </w:pPr>
        </w:p>
        <w:p w14:paraId="5B64D071" w14:textId="77777777" w:rsidR="00E9663F" w:rsidRDefault="00E9663F">
          <w:r>
            <w:rPr>
              <w:rFonts w:ascii="Arial" w:hAnsi="Arial" w:cs="Arial"/>
              <w:noProof/>
              <w:sz w:val="8"/>
              <w:szCs w:val="8"/>
            </w:rPr>
            <w:t xml:space="preserve"> </w:t>
          </w:r>
          <w:r w:rsidR="00F90BAD">
            <w:rPr>
              <w:rFonts w:ascii="Arial" w:hAnsi="Arial" w:cs="Arial"/>
              <w:noProof/>
              <w:sz w:val="8"/>
              <w:szCs w:val="8"/>
            </w:rPr>
            <w:t xml:space="preserve"> </w:t>
          </w:r>
          <w:r>
            <w:rPr>
              <w:rFonts w:ascii="Arial" w:hAnsi="Arial" w:cs="Arial"/>
              <w:noProof/>
              <w:sz w:val="8"/>
              <w:szCs w:val="8"/>
            </w:rPr>
            <w:t xml:space="preserve">    </w:t>
          </w:r>
          <w:r w:rsidRPr="00721AD4">
            <w:rPr>
              <w:rFonts w:ascii="Arial" w:hAnsi="Arial" w:cs="Arial"/>
              <w:b/>
              <w:noProof/>
              <w:sz w:val="32"/>
              <w:szCs w:val="32"/>
            </w:rPr>
            <w:t>News Release</w:t>
          </w:r>
        </w:p>
      </w:tc>
      <w:tc>
        <w:tcPr>
          <w:tcW w:w="4788" w:type="dxa"/>
          <w:vMerge/>
        </w:tcPr>
        <w:p w14:paraId="459D6C39" w14:textId="77777777" w:rsidR="00E9663F" w:rsidRDefault="00E9663F"/>
      </w:tc>
    </w:tr>
  </w:tbl>
  <w:p w14:paraId="121263AF" w14:textId="77777777" w:rsidR="00E9663F" w:rsidRPr="00E9663F" w:rsidRDefault="00E9663F">
    <w:pPr>
      <w:rPr>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9AB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D0B0F"/>
    <w:multiLevelType w:val="hybridMultilevel"/>
    <w:tmpl w:val="9E92E85E"/>
    <w:lvl w:ilvl="0" w:tplc="EA2888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53FD"/>
    <w:multiLevelType w:val="hybridMultilevel"/>
    <w:tmpl w:val="B74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0993"/>
    <w:multiLevelType w:val="hybridMultilevel"/>
    <w:tmpl w:val="834C8956"/>
    <w:lvl w:ilvl="0" w:tplc="97007BD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9EB448B"/>
    <w:multiLevelType w:val="hybridMultilevel"/>
    <w:tmpl w:val="545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673F"/>
    <w:multiLevelType w:val="multilevel"/>
    <w:tmpl w:val="687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E2739C"/>
    <w:multiLevelType w:val="hybridMultilevel"/>
    <w:tmpl w:val="E35E3BC4"/>
    <w:lvl w:ilvl="0" w:tplc="4300D96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492566A"/>
    <w:multiLevelType w:val="hybridMultilevel"/>
    <w:tmpl w:val="EED0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B8620F"/>
    <w:multiLevelType w:val="hybridMultilevel"/>
    <w:tmpl w:val="51B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300B1"/>
    <w:multiLevelType w:val="hybridMultilevel"/>
    <w:tmpl w:val="7BFC1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7297D"/>
    <w:multiLevelType w:val="hybridMultilevel"/>
    <w:tmpl w:val="DC7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9"/>
  </w:num>
  <w:num w:numId="6">
    <w:abstractNumId w:val="2"/>
  </w:num>
  <w:num w:numId="7">
    <w:abstractNumId w:val="2"/>
  </w:num>
  <w:num w:numId="8">
    <w:abstractNumId w:val="7"/>
  </w:num>
  <w:num w:numId="9">
    <w:abstractNumId w:val="5"/>
  </w:num>
  <w:num w:numId="10">
    <w:abstractNumId w:val="8"/>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10"/>
    <w:rsid w:val="000113F8"/>
    <w:rsid w:val="00014246"/>
    <w:rsid w:val="00014609"/>
    <w:rsid w:val="00015F7E"/>
    <w:rsid w:val="000206E2"/>
    <w:rsid w:val="00025613"/>
    <w:rsid w:val="000279EC"/>
    <w:rsid w:val="00031200"/>
    <w:rsid w:val="00031612"/>
    <w:rsid w:val="00031927"/>
    <w:rsid w:val="00032793"/>
    <w:rsid w:val="000328E7"/>
    <w:rsid w:val="00033132"/>
    <w:rsid w:val="00033451"/>
    <w:rsid w:val="00034F43"/>
    <w:rsid w:val="000367C4"/>
    <w:rsid w:val="00036D57"/>
    <w:rsid w:val="0004119B"/>
    <w:rsid w:val="00042A46"/>
    <w:rsid w:val="00042DAA"/>
    <w:rsid w:val="00043C98"/>
    <w:rsid w:val="00047C40"/>
    <w:rsid w:val="00050529"/>
    <w:rsid w:val="000523A0"/>
    <w:rsid w:val="00052420"/>
    <w:rsid w:val="00054989"/>
    <w:rsid w:val="000579A8"/>
    <w:rsid w:val="00062EEC"/>
    <w:rsid w:val="000702D2"/>
    <w:rsid w:val="0007089B"/>
    <w:rsid w:val="00072DB6"/>
    <w:rsid w:val="00073751"/>
    <w:rsid w:val="000743CC"/>
    <w:rsid w:val="000763C4"/>
    <w:rsid w:val="000776E6"/>
    <w:rsid w:val="00077825"/>
    <w:rsid w:val="00084501"/>
    <w:rsid w:val="00085571"/>
    <w:rsid w:val="0008702C"/>
    <w:rsid w:val="0008783D"/>
    <w:rsid w:val="00094387"/>
    <w:rsid w:val="000A2A7E"/>
    <w:rsid w:val="000A3DAB"/>
    <w:rsid w:val="000A41FB"/>
    <w:rsid w:val="000A4309"/>
    <w:rsid w:val="000A5B9B"/>
    <w:rsid w:val="000A7A15"/>
    <w:rsid w:val="000B0838"/>
    <w:rsid w:val="000B159F"/>
    <w:rsid w:val="000B3DD0"/>
    <w:rsid w:val="000C0378"/>
    <w:rsid w:val="000C35D0"/>
    <w:rsid w:val="000C4F3A"/>
    <w:rsid w:val="000C573F"/>
    <w:rsid w:val="000C6A05"/>
    <w:rsid w:val="000D6649"/>
    <w:rsid w:val="000D7502"/>
    <w:rsid w:val="000E1C32"/>
    <w:rsid w:val="000E223D"/>
    <w:rsid w:val="000E32D7"/>
    <w:rsid w:val="000E3481"/>
    <w:rsid w:val="000E5ABB"/>
    <w:rsid w:val="000F1324"/>
    <w:rsid w:val="000F30DA"/>
    <w:rsid w:val="000F4653"/>
    <w:rsid w:val="000F69E4"/>
    <w:rsid w:val="000F71B5"/>
    <w:rsid w:val="000F787A"/>
    <w:rsid w:val="0010111F"/>
    <w:rsid w:val="001042D2"/>
    <w:rsid w:val="00110D80"/>
    <w:rsid w:val="0011374C"/>
    <w:rsid w:val="00113B63"/>
    <w:rsid w:val="001147EC"/>
    <w:rsid w:val="0011495D"/>
    <w:rsid w:val="0011554C"/>
    <w:rsid w:val="001160F2"/>
    <w:rsid w:val="001176B2"/>
    <w:rsid w:val="00122925"/>
    <w:rsid w:val="00124F14"/>
    <w:rsid w:val="001308BA"/>
    <w:rsid w:val="0013131A"/>
    <w:rsid w:val="00131C47"/>
    <w:rsid w:val="00131F27"/>
    <w:rsid w:val="001332B1"/>
    <w:rsid w:val="00134665"/>
    <w:rsid w:val="0013525F"/>
    <w:rsid w:val="00136B81"/>
    <w:rsid w:val="00137E7D"/>
    <w:rsid w:val="00140AAF"/>
    <w:rsid w:val="001448F1"/>
    <w:rsid w:val="00147B46"/>
    <w:rsid w:val="00152C85"/>
    <w:rsid w:val="00155EAE"/>
    <w:rsid w:val="001577E3"/>
    <w:rsid w:val="001622BF"/>
    <w:rsid w:val="00163D7F"/>
    <w:rsid w:val="00170257"/>
    <w:rsid w:val="0017047C"/>
    <w:rsid w:val="0017057A"/>
    <w:rsid w:val="0017245D"/>
    <w:rsid w:val="00172FB7"/>
    <w:rsid w:val="0017455F"/>
    <w:rsid w:val="001747FD"/>
    <w:rsid w:val="00176281"/>
    <w:rsid w:val="0017723C"/>
    <w:rsid w:val="0017777B"/>
    <w:rsid w:val="00180EB8"/>
    <w:rsid w:val="00182A7D"/>
    <w:rsid w:val="00184216"/>
    <w:rsid w:val="001854DA"/>
    <w:rsid w:val="001930AF"/>
    <w:rsid w:val="00194E7A"/>
    <w:rsid w:val="001A1436"/>
    <w:rsid w:val="001A2FEC"/>
    <w:rsid w:val="001A45B8"/>
    <w:rsid w:val="001A4DB7"/>
    <w:rsid w:val="001B7F0A"/>
    <w:rsid w:val="001C2EFF"/>
    <w:rsid w:val="001C51A4"/>
    <w:rsid w:val="001C622E"/>
    <w:rsid w:val="001C6316"/>
    <w:rsid w:val="001C7727"/>
    <w:rsid w:val="001D2FC4"/>
    <w:rsid w:val="001D362D"/>
    <w:rsid w:val="001D410C"/>
    <w:rsid w:val="001D7066"/>
    <w:rsid w:val="001D7E6D"/>
    <w:rsid w:val="001E2F83"/>
    <w:rsid w:val="001E378E"/>
    <w:rsid w:val="001E5C75"/>
    <w:rsid w:val="001F0A11"/>
    <w:rsid w:val="001F0C30"/>
    <w:rsid w:val="001F28A3"/>
    <w:rsid w:val="001F5E6D"/>
    <w:rsid w:val="001F7649"/>
    <w:rsid w:val="002004AF"/>
    <w:rsid w:val="00200D31"/>
    <w:rsid w:val="0020382E"/>
    <w:rsid w:val="00205987"/>
    <w:rsid w:val="00215631"/>
    <w:rsid w:val="00217D60"/>
    <w:rsid w:val="002212FD"/>
    <w:rsid w:val="00221FA7"/>
    <w:rsid w:val="002222AA"/>
    <w:rsid w:val="0022424E"/>
    <w:rsid w:val="002258EB"/>
    <w:rsid w:val="00227E80"/>
    <w:rsid w:val="00236D2B"/>
    <w:rsid w:val="002460E5"/>
    <w:rsid w:val="002512DE"/>
    <w:rsid w:val="00253404"/>
    <w:rsid w:val="00253FCB"/>
    <w:rsid w:val="0025448D"/>
    <w:rsid w:val="00254E8A"/>
    <w:rsid w:val="00255520"/>
    <w:rsid w:val="0025566C"/>
    <w:rsid w:val="00257C05"/>
    <w:rsid w:val="00260BDD"/>
    <w:rsid w:val="002623DB"/>
    <w:rsid w:val="002630CD"/>
    <w:rsid w:val="002658AC"/>
    <w:rsid w:val="00267BFD"/>
    <w:rsid w:val="002717F8"/>
    <w:rsid w:val="00272408"/>
    <w:rsid w:val="00272C1E"/>
    <w:rsid w:val="0027570B"/>
    <w:rsid w:val="00281FF0"/>
    <w:rsid w:val="00282BC4"/>
    <w:rsid w:val="00282DF7"/>
    <w:rsid w:val="00282ED5"/>
    <w:rsid w:val="00285354"/>
    <w:rsid w:val="002859E9"/>
    <w:rsid w:val="002951C9"/>
    <w:rsid w:val="0029785D"/>
    <w:rsid w:val="002A0BDC"/>
    <w:rsid w:val="002A4019"/>
    <w:rsid w:val="002B1AF4"/>
    <w:rsid w:val="002B1F90"/>
    <w:rsid w:val="002B20A7"/>
    <w:rsid w:val="002B306E"/>
    <w:rsid w:val="002B3A0A"/>
    <w:rsid w:val="002B656A"/>
    <w:rsid w:val="002B7B99"/>
    <w:rsid w:val="002C12F8"/>
    <w:rsid w:val="002C2AF8"/>
    <w:rsid w:val="002C34AB"/>
    <w:rsid w:val="002C3738"/>
    <w:rsid w:val="002C48B2"/>
    <w:rsid w:val="002C4D99"/>
    <w:rsid w:val="002D0D8F"/>
    <w:rsid w:val="002D0FC4"/>
    <w:rsid w:val="002D50D1"/>
    <w:rsid w:val="002E6329"/>
    <w:rsid w:val="002E6D9D"/>
    <w:rsid w:val="002E7950"/>
    <w:rsid w:val="002F3789"/>
    <w:rsid w:val="002F4BFF"/>
    <w:rsid w:val="002F4C07"/>
    <w:rsid w:val="002F64DA"/>
    <w:rsid w:val="00301E74"/>
    <w:rsid w:val="0030281B"/>
    <w:rsid w:val="003045D1"/>
    <w:rsid w:val="0030649B"/>
    <w:rsid w:val="00306D5E"/>
    <w:rsid w:val="0031053A"/>
    <w:rsid w:val="00310D62"/>
    <w:rsid w:val="00314924"/>
    <w:rsid w:val="00315075"/>
    <w:rsid w:val="00317F93"/>
    <w:rsid w:val="00320332"/>
    <w:rsid w:val="0032161F"/>
    <w:rsid w:val="00325AFE"/>
    <w:rsid w:val="0032627E"/>
    <w:rsid w:val="003306B4"/>
    <w:rsid w:val="003325C5"/>
    <w:rsid w:val="0033670F"/>
    <w:rsid w:val="003400B3"/>
    <w:rsid w:val="00341358"/>
    <w:rsid w:val="00344371"/>
    <w:rsid w:val="00345E82"/>
    <w:rsid w:val="003505DD"/>
    <w:rsid w:val="003516BA"/>
    <w:rsid w:val="00351A9A"/>
    <w:rsid w:val="003533CF"/>
    <w:rsid w:val="0035538F"/>
    <w:rsid w:val="00360193"/>
    <w:rsid w:val="003605FA"/>
    <w:rsid w:val="0036133B"/>
    <w:rsid w:val="00363E46"/>
    <w:rsid w:val="00364646"/>
    <w:rsid w:val="00364B88"/>
    <w:rsid w:val="00365416"/>
    <w:rsid w:val="003654F9"/>
    <w:rsid w:val="00370C5D"/>
    <w:rsid w:val="00370DE6"/>
    <w:rsid w:val="00374C77"/>
    <w:rsid w:val="00381293"/>
    <w:rsid w:val="003828CA"/>
    <w:rsid w:val="00382974"/>
    <w:rsid w:val="003872BE"/>
    <w:rsid w:val="00394DF3"/>
    <w:rsid w:val="00396BDC"/>
    <w:rsid w:val="0039767E"/>
    <w:rsid w:val="003A44EC"/>
    <w:rsid w:val="003A50EB"/>
    <w:rsid w:val="003A52E9"/>
    <w:rsid w:val="003A68A3"/>
    <w:rsid w:val="003B03F0"/>
    <w:rsid w:val="003B51E0"/>
    <w:rsid w:val="003B7480"/>
    <w:rsid w:val="003C024B"/>
    <w:rsid w:val="003C22DB"/>
    <w:rsid w:val="003C27AC"/>
    <w:rsid w:val="003C625C"/>
    <w:rsid w:val="003C6366"/>
    <w:rsid w:val="003D1668"/>
    <w:rsid w:val="003D3E02"/>
    <w:rsid w:val="003D6B3D"/>
    <w:rsid w:val="003E33C2"/>
    <w:rsid w:val="003E429E"/>
    <w:rsid w:val="003E4CDB"/>
    <w:rsid w:val="003F06E8"/>
    <w:rsid w:val="003F173D"/>
    <w:rsid w:val="003F2F73"/>
    <w:rsid w:val="003F4A49"/>
    <w:rsid w:val="00400753"/>
    <w:rsid w:val="00401293"/>
    <w:rsid w:val="004030F3"/>
    <w:rsid w:val="00404487"/>
    <w:rsid w:val="00406F97"/>
    <w:rsid w:val="00410A7D"/>
    <w:rsid w:val="0041251F"/>
    <w:rsid w:val="00413C96"/>
    <w:rsid w:val="0041469A"/>
    <w:rsid w:val="00415767"/>
    <w:rsid w:val="004158DF"/>
    <w:rsid w:val="00416A3F"/>
    <w:rsid w:val="00416D56"/>
    <w:rsid w:val="00417AF3"/>
    <w:rsid w:val="004214C8"/>
    <w:rsid w:val="00421828"/>
    <w:rsid w:val="004238CC"/>
    <w:rsid w:val="00426D40"/>
    <w:rsid w:val="00427879"/>
    <w:rsid w:val="0043317E"/>
    <w:rsid w:val="004334DE"/>
    <w:rsid w:val="00434307"/>
    <w:rsid w:val="00440D8D"/>
    <w:rsid w:val="004415E3"/>
    <w:rsid w:val="00442276"/>
    <w:rsid w:val="00442401"/>
    <w:rsid w:val="0044297A"/>
    <w:rsid w:val="004507DE"/>
    <w:rsid w:val="004527C0"/>
    <w:rsid w:val="004529CF"/>
    <w:rsid w:val="004549A6"/>
    <w:rsid w:val="00456A6C"/>
    <w:rsid w:val="00456EEB"/>
    <w:rsid w:val="004625CB"/>
    <w:rsid w:val="00470B6A"/>
    <w:rsid w:val="00470EB0"/>
    <w:rsid w:val="00471CE2"/>
    <w:rsid w:val="0047283B"/>
    <w:rsid w:val="00472A82"/>
    <w:rsid w:val="00474AED"/>
    <w:rsid w:val="004765B7"/>
    <w:rsid w:val="004769E5"/>
    <w:rsid w:val="00476DD5"/>
    <w:rsid w:val="00477161"/>
    <w:rsid w:val="00480CFD"/>
    <w:rsid w:val="0048159B"/>
    <w:rsid w:val="00482821"/>
    <w:rsid w:val="0048421F"/>
    <w:rsid w:val="0048528F"/>
    <w:rsid w:val="00485357"/>
    <w:rsid w:val="00495A9B"/>
    <w:rsid w:val="004A2595"/>
    <w:rsid w:val="004A6FFA"/>
    <w:rsid w:val="004B07CE"/>
    <w:rsid w:val="004B4BFE"/>
    <w:rsid w:val="004C10D3"/>
    <w:rsid w:val="004D02AE"/>
    <w:rsid w:val="004D3715"/>
    <w:rsid w:val="004D493C"/>
    <w:rsid w:val="004D5A11"/>
    <w:rsid w:val="004D6FC9"/>
    <w:rsid w:val="004E1654"/>
    <w:rsid w:val="004E383C"/>
    <w:rsid w:val="004E4E7E"/>
    <w:rsid w:val="004E6959"/>
    <w:rsid w:val="004E745F"/>
    <w:rsid w:val="004F3AD1"/>
    <w:rsid w:val="004F4CC9"/>
    <w:rsid w:val="004F7327"/>
    <w:rsid w:val="005012C7"/>
    <w:rsid w:val="00503C08"/>
    <w:rsid w:val="00503E5A"/>
    <w:rsid w:val="00506D6D"/>
    <w:rsid w:val="005103B6"/>
    <w:rsid w:val="0051367C"/>
    <w:rsid w:val="00514480"/>
    <w:rsid w:val="00520608"/>
    <w:rsid w:val="005223E0"/>
    <w:rsid w:val="00523641"/>
    <w:rsid w:val="00526614"/>
    <w:rsid w:val="00532CC9"/>
    <w:rsid w:val="0053304A"/>
    <w:rsid w:val="00533330"/>
    <w:rsid w:val="00533762"/>
    <w:rsid w:val="00533A0F"/>
    <w:rsid w:val="00534A4F"/>
    <w:rsid w:val="00540079"/>
    <w:rsid w:val="00545624"/>
    <w:rsid w:val="00545AA9"/>
    <w:rsid w:val="00547FB4"/>
    <w:rsid w:val="0055071C"/>
    <w:rsid w:val="00553720"/>
    <w:rsid w:val="00555758"/>
    <w:rsid w:val="0055622F"/>
    <w:rsid w:val="0055676E"/>
    <w:rsid w:val="00556D2C"/>
    <w:rsid w:val="00560873"/>
    <w:rsid w:val="00563EF5"/>
    <w:rsid w:val="005669EE"/>
    <w:rsid w:val="005677CB"/>
    <w:rsid w:val="00567F8D"/>
    <w:rsid w:val="005703D8"/>
    <w:rsid w:val="00570823"/>
    <w:rsid w:val="005774B4"/>
    <w:rsid w:val="00584EE9"/>
    <w:rsid w:val="00586DA1"/>
    <w:rsid w:val="005914DF"/>
    <w:rsid w:val="00593F80"/>
    <w:rsid w:val="00596435"/>
    <w:rsid w:val="00596BD4"/>
    <w:rsid w:val="00597B4F"/>
    <w:rsid w:val="005A0459"/>
    <w:rsid w:val="005A4847"/>
    <w:rsid w:val="005A6720"/>
    <w:rsid w:val="005A6B17"/>
    <w:rsid w:val="005A786D"/>
    <w:rsid w:val="005B030C"/>
    <w:rsid w:val="005B186E"/>
    <w:rsid w:val="005B45DE"/>
    <w:rsid w:val="005B5FB5"/>
    <w:rsid w:val="005B6758"/>
    <w:rsid w:val="005C0C72"/>
    <w:rsid w:val="005C1A74"/>
    <w:rsid w:val="005C2012"/>
    <w:rsid w:val="005C4440"/>
    <w:rsid w:val="005C50E3"/>
    <w:rsid w:val="005C5C09"/>
    <w:rsid w:val="005C7215"/>
    <w:rsid w:val="005D0516"/>
    <w:rsid w:val="005D27E4"/>
    <w:rsid w:val="005D426C"/>
    <w:rsid w:val="005D47CB"/>
    <w:rsid w:val="005E1B72"/>
    <w:rsid w:val="005E1BF2"/>
    <w:rsid w:val="005E1E87"/>
    <w:rsid w:val="005E29C2"/>
    <w:rsid w:val="005E6594"/>
    <w:rsid w:val="005E6DAC"/>
    <w:rsid w:val="005E7426"/>
    <w:rsid w:val="005E7658"/>
    <w:rsid w:val="005F1178"/>
    <w:rsid w:val="005F2DD1"/>
    <w:rsid w:val="00600221"/>
    <w:rsid w:val="00600F7D"/>
    <w:rsid w:val="006068B0"/>
    <w:rsid w:val="00612BA5"/>
    <w:rsid w:val="006163BF"/>
    <w:rsid w:val="00616DBF"/>
    <w:rsid w:val="00617330"/>
    <w:rsid w:val="006244E1"/>
    <w:rsid w:val="00624C09"/>
    <w:rsid w:val="00625803"/>
    <w:rsid w:val="006259AE"/>
    <w:rsid w:val="00627D97"/>
    <w:rsid w:val="00632B09"/>
    <w:rsid w:val="00633266"/>
    <w:rsid w:val="006357F5"/>
    <w:rsid w:val="006358BE"/>
    <w:rsid w:val="006372DF"/>
    <w:rsid w:val="0064008C"/>
    <w:rsid w:val="0064114A"/>
    <w:rsid w:val="006506E2"/>
    <w:rsid w:val="0065086F"/>
    <w:rsid w:val="00650CF5"/>
    <w:rsid w:val="00653B65"/>
    <w:rsid w:val="00655635"/>
    <w:rsid w:val="006561D5"/>
    <w:rsid w:val="00660D21"/>
    <w:rsid w:val="00661920"/>
    <w:rsid w:val="00673146"/>
    <w:rsid w:val="006746EE"/>
    <w:rsid w:val="00676D7D"/>
    <w:rsid w:val="00682C03"/>
    <w:rsid w:val="00684A0A"/>
    <w:rsid w:val="00684D31"/>
    <w:rsid w:val="00687FF4"/>
    <w:rsid w:val="00693D06"/>
    <w:rsid w:val="0069447B"/>
    <w:rsid w:val="006961CF"/>
    <w:rsid w:val="006973A4"/>
    <w:rsid w:val="006A0391"/>
    <w:rsid w:val="006A0AB3"/>
    <w:rsid w:val="006A3210"/>
    <w:rsid w:val="006A323D"/>
    <w:rsid w:val="006A3BCC"/>
    <w:rsid w:val="006A434A"/>
    <w:rsid w:val="006B218B"/>
    <w:rsid w:val="006B222A"/>
    <w:rsid w:val="006B6787"/>
    <w:rsid w:val="006B7E5F"/>
    <w:rsid w:val="006C0B79"/>
    <w:rsid w:val="006C1437"/>
    <w:rsid w:val="006C5EA9"/>
    <w:rsid w:val="006D07B4"/>
    <w:rsid w:val="006D09C3"/>
    <w:rsid w:val="006D3623"/>
    <w:rsid w:val="006D68D8"/>
    <w:rsid w:val="006E27F0"/>
    <w:rsid w:val="006E38C6"/>
    <w:rsid w:val="006E3E58"/>
    <w:rsid w:val="006E59ED"/>
    <w:rsid w:val="006E722C"/>
    <w:rsid w:val="006E7508"/>
    <w:rsid w:val="00703A96"/>
    <w:rsid w:val="00705F64"/>
    <w:rsid w:val="007066AF"/>
    <w:rsid w:val="007074F6"/>
    <w:rsid w:val="007106C1"/>
    <w:rsid w:val="00710F3B"/>
    <w:rsid w:val="0071396B"/>
    <w:rsid w:val="007162A7"/>
    <w:rsid w:val="00717FCE"/>
    <w:rsid w:val="00720CA0"/>
    <w:rsid w:val="007217A6"/>
    <w:rsid w:val="00721AD4"/>
    <w:rsid w:val="00723593"/>
    <w:rsid w:val="007259BD"/>
    <w:rsid w:val="00732FFE"/>
    <w:rsid w:val="007338AD"/>
    <w:rsid w:val="00735E5E"/>
    <w:rsid w:val="00737C9E"/>
    <w:rsid w:val="007411E2"/>
    <w:rsid w:val="007412F4"/>
    <w:rsid w:val="00743D81"/>
    <w:rsid w:val="00753EA3"/>
    <w:rsid w:val="00755DB4"/>
    <w:rsid w:val="0076003D"/>
    <w:rsid w:val="00765014"/>
    <w:rsid w:val="00765932"/>
    <w:rsid w:val="007723C1"/>
    <w:rsid w:val="00772E56"/>
    <w:rsid w:val="00777A75"/>
    <w:rsid w:val="00782298"/>
    <w:rsid w:val="007846F7"/>
    <w:rsid w:val="00784A5D"/>
    <w:rsid w:val="00786DF3"/>
    <w:rsid w:val="00795251"/>
    <w:rsid w:val="00796CC6"/>
    <w:rsid w:val="007A0476"/>
    <w:rsid w:val="007A054A"/>
    <w:rsid w:val="007A093D"/>
    <w:rsid w:val="007A1519"/>
    <w:rsid w:val="007A2BF1"/>
    <w:rsid w:val="007A3469"/>
    <w:rsid w:val="007A414E"/>
    <w:rsid w:val="007A5D1B"/>
    <w:rsid w:val="007A7E53"/>
    <w:rsid w:val="007B051B"/>
    <w:rsid w:val="007B0C32"/>
    <w:rsid w:val="007B128E"/>
    <w:rsid w:val="007B263A"/>
    <w:rsid w:val="007B4416"/>
    <w:rsid w:val="007B49C7"/>
    <w:rsid w:val="007B4B75"/>
    <w:rsid w:val="007B6CA6"/>
    <w:rsid w:val="007C0027"/>
    <w:rsid w:val="007C2C28"/>
    <w:rsid w:val="007D1F93"/>
    <w:rsid w:val="007D2512"/>
    <w:rsid w:val="007D4063"/>
    <w:rsid w:val="007D4290"/>
    <w:rsid w:val="007D452B"/>
    <w:rsid w:val="007D6321"/>
    <w:rsid w:val="007E1D2D"/>
    <w:rsid w:val="007E2E7E"/>
    <w:rsid w:val="007F073E"/>
    <w:rsid w:val="007F1EA3"/>
    <w:rsid w:val="007F73A7"/>
    <w:rsid w:val="00803B8D"/>
    <w:rsid w:val="00807300"/>
    <w:rsid w:val="008078C0"/>
    <w:rsid w:val="0081174B"/>
    <w:rsid w:val="00812326"/>
    <w:rsid w:val="008135EA"/>
    <w:rsid w:val="00814D65"/>
    <w:rsid w:val="00816724"/>
    <w:rsid w:val="00816A31"/>
    <w:rsid w:val="008223C6"/>
    <w:rsid w:val="00824664"/>
    <w:rsid w:val="00825426"/>
    <w:rsid w:val="00826745"/>
    <w:rsid w:val="00826C53"/>
    <w:rsid w:val="00832957"/>
    <w:rsid w:val="00834522"/>
    <w:rsid w:val="0083629E"/>
    <w:rsid w:val="00843805"/>
    <w:rsid w:val="00846190"/>
    <w:rsid w:val="008479EB"/>
    <w:rsid w:val="00847E39"/>
    <w:rsid w:val="008530A6"/>
    <w:rsid w:val="008540E0"/>
    <w:rsid w:val="00856C4D"/>
    <w:rsid w:val="00856EFE"/>
    <w:rsid w:val="00857D24"/>
    <w:rsid w:val="008601B6"/>
    <w:rsid w:val="008621AD"/>
    <w:rsid w:val="00863D4A"/>
    <w:rsid w:val="008642E0"/>
    <w:rsid w:val="00864A4E"/>
    <w:rsid w:val="008650DF"/>
    <w:rsid w:val="00866506"/>
    <w:rsid w:val="00867C37"/>
    <w:rsid w:val="00870182"/>
    <w:rsid w:val="00870B73"/>
    <w:rsid w:val="00874033"/>
    <w:rsid w:val="008750A9"/>
    <w:rsid w:val="00876413"/>
    <w:rsid w:val="0087705E"/>
    <w:rsid w:val="008773AD"/>
    <w:rsid w:val="008802E0"/>
    <w:rsid w:val="00880500"/>
    <w:rsid w:val="00880578"/>
    <w:rsid w:val="00881369"/>
    <w:rsid w:val="008836CF"/>
    <w:rsid w:val="0088585B"/>
    <w:rsid w:val="008906E4"/>
    <w:rsid w:val="00893CE4"/>
    <w:rsid w:val="00894EC2"/>
    <w:rsid w:val="008A1F9F"/>
    <w:rsid w:val="008A74A2"/>
    <w:rsid w:val="008A74FD"/>
    <w:rsid w:val="008B0840"/>
    <w:rsid w:val="008B1A01"/>
    <w:rsid w:val="008B3BF3"/>
    <w:rsid w:val="008B51C7"/>
    <w:rsid w:val="008B58C2"/>
    <w:rsid w:val="008B6CF0"/>
    <w:rsid w:val="008C1671"/>
    <w:rsid w:val="008C1EE5"/>
    <w:rsid w:val="008C7B8A"/>
    <w:rsid w:val="008D21CA"/>
    <w:rsid w:val="008D41CF"/>
    <w:rsid w:val="008D4ECD"/>
    <w:rsid w:val="008D54DB"/>
    <w:rsid w:val="008D681C"/>
    <w:rsid w:val="008E283D"/>
    <w:rsid w:val="008E436F"/>
    <w:rsid w:val="008F19CA"/>
    <w:rsid w:val="008F1B45"/>
    <w:rsid w:val="008F4497"/>
    <w:rsid w:val="008F495F"/>
    <w:rsid w:val="008F7A77"/>
    <w:rsid w:val="008F7D65"/>
    <w:rsid w:val="00902B14"/>
    <w:rsid w:val="00906BD7"/>
    <w:rsid w:val="009112BB"/>
    <w:rsid w:val="009145DC"/>
    <w:rsid w:val="009165E1"/>
    <w:rsid w:val="009168B2"/>
    <w:rsid w:val="00917199"/>
    <w:rsid w:val="00917C5A"/>
    <w:rsid w:val="0092117E"/>
    <w:rsid w:val="00924199"/>
    <w:rsid w:val="00926769"/>
    <w:rsid w:val="00932585"/>
    <w:rsid w:val="00933AD4"/>
    <w:rsid w:val="00934259"/>
    <w:rsid w:val="00934B2D"/>
    <w:rsid w:val="00937B9A"/>
    <w:rsid w:val="0094006E"/>
    <w:rsid w:val="009438EF"/>
    <w:rsid w:val="009468FE"/>
    <w:rsid w:val="00951188"/>
    <w:rsid w:val="00951ACD"/>
    <w:rsid w:val="00951EA2"/>
    <w:rsid w:val="00957056"/>
    <w:rsid w:val="00963D88"/>
    <w:rsid w:val="00965535"/>
    <w:rsid w:val="0096653C"/>
    <w:rsid w:val="00966E4D"/>
    <w:rsid w:val="00971BDF"/>
    <w:rsid w:val="00972619"/>
    <w:rsid w:val="00974188"/>
    <w:rsid w:val="009755D4"/>
    <w:rsid w:val="00976AE7"/>
    <w:rsid w:val="0097701F"/>
    <w:rsid w:val="00981B60"/>
    <w:rsid w:val="00982921"/>
    <w:rsid w:val="00984FFD"/>
    <w:rsid w:val="009852C6"/>
    <w:rsid w:val="009871DD"/>
    <w:rsid w:val="00992022"/>
    <w:rsid w:val="00992B00"/>
    <w:rsid w:val="00994C80"/>
    <w:rsid w:val="009A49D1"/>
    <w:rsid w:val="009A7D80"/>
    <w:rsid w:val="009B117A"/>
    <w:rsid w:val="009B2422"/>
    <w:rsid w:val="009B2FBB"/>
    <w:rsid w:val="009B3679"/>
    <w:rsid w:val="009B69FD"/>
    <w:rsid w:val="009B7808"/>
    <w:rsid w:val="009B7D37"/>
    <w:rsid w:val="009C1213"/>
    <w:rsid w:val="009C2E06"/>
    <w:rsid w:val="009C2E6C"/>
    <w:rsid w:val="009C3933"/>
    <w:rsid w:val="009C5968"/>
    <w:rsid w:val="009C69C7"/>
    <w:rsid w:val="009C7278"/>
    <w:rsid w:val="009C73DF"/>
    <w:rsid w:val="009D0635"/>
    <w:rsid w:val="009D0DE1"/>
    <w:rsid w:val="009D648E"/>
    <w:rsid w:val="009D7A72"/>
    <w:rsid w:val="009E3AD5"/>
    <w:rsid w:val="009E4227"/>
    <w:rsid w:val="009F0B88"/>
    <w:rsid w:val="009F1F73"/>
    <w:rsid w:val="009F4C77"/>
    <w:rsid w:val="00A0117B"/>
    <w:rsid w:val="00A0425D"/>
    <w:rsid w:val="00A074FA"/>
    <w:rsid w:val="00A1125A"/>
    <w:rsid w:val="00A1505D"/>
    <w:rsid w:val="00A2024C"/>
    <w:rsid w:val="00A20AE6"/>
    <w:rsid w:val="00A22329"/>
    <w:rsid w:val="00A2447B"/>
    <w:rsid w:val="00A30D02"/>
    <w:rsid w:val="00A3240B"/>
    <w:rsid w:val="00A3515E"/>
    <w:rsid w:val="00A353DD"/>
    <w:rsid w:val="00A35EA8"/>
    <w:rsid w:val="00A363ED"/>
    <w:rsid w:val="00A36A58"/>
    <w:rsid w:val="00A41756"/>
    <w:rsid w:val="00A42F49"/>
    <w:rsid w:val="00A43CC8"/>
    <w:rsid w:val="00A4516E"/>
    <w:rsid w:val="00A526AD"/>
    <w:rsid w:val="00A538A1"/>
    <w:rsid w:val="00A56249"/>
    <w:rsid w:val="00A56427"/>
    <w:rsid w:val="00A56D98"/>
    <w:rsid w:val="00A612E9"/>
    <w:rsid w:val="00A63FEB"/>
    <w:rsid w:val="00A651EC"/>
    <w:rsid w:val="00A77851"/>
    <w:rsid w:val="00A801C4"/>
    <w:rsid w:val="00A80F86"/>
    <w:rsid w:val="00A838CE"/>
    <w:rsid w:val="00A87F9B"/>
    <w:rsid w:val="00A9329B"/>
    <w:rsid w:val="00A969A7"/>
    <w:rsid w:val="00AA0CDF"/>
    <w:rsid w:val="00AA1177"/>
    <w:rsid w:val="00AA37D4"/>
    <w:rsid w:val="00AA38DB"/>
    <w:rsid w:val="00AA4EE1"/>
    <w:rsid w:val="00AA4F89"/>
    <w:rsid w:val="00AA6BEC"/>
    <w:rsid w:val="00AB07AD"/>
    <w:rsid w:val="00AB2D60"/>
    <w:rsid w:val="00AB3529"/>
    <w:rsid w:val="00AB4DB4"/>
    <w:rsid w:val="00AB5874"/>
    <w:rsid w:val="00AB75DC"/>
    <w:rsid w:val="00AC33CD"/>
    <w:rsid w:val="00AC55D5"/>
    <w:rsid w:val="00AC636E"/>
    <w:rsid w:val="00AC76CB"/>
    <w:rsid w:val="00AD1F8D"/>
    <w:rsid w:val="00AD2992"/>
    <w:rsid w:val="00AE0B89"/>
    <w:rsid w:val="00AE292B"/>
    <w:rsid w:val="00AE2DC6"/>
    <w:rsid w:val="00AE61E1"/>
    <w:rsid w:val="00AF1F72"/>
    <w:rsid w:val="00AF3120"/>
    <w:rsid w:val="00AF4230"/>
    <w:rsid w:val="00B01017"/>
    <w:rsid w:val="00B01920"/>
    <w:rsid w:val="00B05CA2"/>
    <w:rsid w:val="00B06575"/>
    <w:rsid w:val="00B065DE"/>
    <w:rsid w:val="00B07CB6"/>
    <w:rsid w:val="00B111D5"/>
    <w:rsid w:val="00B11457"/>
    <w:rsid w:val="00B13E98"/>
    <w:rsid w:val="00B16B33"/>
    <w:rsid w:val="00B20096"/>
    <w:rsid w:val="00B23F8C"/>
    <w:rsid w:val="00B240B7"/>
    <w:rsid w:val="00B24D1B"/>
    <w:rsid w:val="00B278F5"/>
    <w:rsid w:val="00B30876"/>
    <w:rsid w:val="00B33FFF"/>
    <w:rsid w:val="00B371B7"/>
    <w:rsid w:val="00B3739B"/>
    <w:rsid w:val="00B40D63"/>
    <w:rsid w:val="00B4291F"/>
    <w:rsid w:val="00B42F3D"/>
    <w:rsid w:val="00B43F16"/>
    <w:rsid w:val="00B4573F"/>
    <w:rsid w:val="00B46A36"/>
    <w:rsid w:val="00B502DC"/>
    <w:rsid w:val="00B516BD"/>
    <w:rsid w:val="00B518E4"/>
    <w:rsid w:val="00B51B64"/>
    <w:rsid w:val="00B52A33"/>
    <w:rsid w:val="00B55137"/>
    <w:rsid w:val="00B557AF"/>
    <w:rsid w:val="00B5728F"/>
    <w:rsid w:val="00B578BF"/>
    <w:rsid w:val="00B63888"/>
    <w:rsid w:val="00B70C38"/>
    <w:rsid w:val="00B7315E"/>
    <w:rsid w:val="00B75358"/>
    <w:rsid w:val="00B75FC6"/>
    <w:rsid w:val="00B77460"/>
    <w:rsid w:val="00B80079"/>
    <w:rsid w:val="00B80574"/>
    <w:rsid w:val="00B809F4"/>
    <w:rsid w:val="00B81751"/>
    <w:rsid w:val="00B81967"/>
    <w:rsid w:val="00B81C26"/>
    <w:rsid w:val="00B826A0"/>
    <w:rsid w:val="00B8695F"/>
    <w:rsid w:val="00B86FE4"/>
    <w:rsid w:val="00B904DD"/>
    <w:rsid w:val="00B92013"/>
    <w:rsid w:val="00B92183"/>
    <w:rsid w:val="00B93191"/>
    <w:rsid w:val="00B94E7B"/>
    <w:rsid w:val="00B96087"/>
    <w:rsid w:val="00B974C0"/>
    <w:rsid w:val="00B97CE0"/>
    <w:rsid w:val="00BA0040"/>
    <w:rsid w:val="00BA101D"/>
    <w:rsid w:val="00BC25BC"/>
    <w:rsid w:val="00BC7BDA"/>
    <w:rsid w:val="00BD3A09"/>
    <w:rsid w:val="00BD4CC2"/>
    <w:rsid w:val="00BE1207"/>
    <w:rsid w:val="00BE5AF2"/>
    <w:rsid w:val="00BE755B"/>
    <w:rsid w:val="00BF050E"/>
    <w:rsid w:val="00BF23A7"/>
    <w:rsid w:val="00BF2CC9"/>
    <w:rsid w:val="00BF484C"/>
    <w:rsid w:val="00C01EC9"/>
    <w:rsid w:val="00C03ABA"/>
    <w:rsid w:val="00C06AB2"/>
    <w:rsid w:val="00C1031C"/>
    <w:rsid w:val="00C12386"/>
    <w:rsid w:val="00C14559"/>
    <w:rsid w:val="00C212B2"/>
    <w:rsid w:val="00C21D73"/>
    <w:rsid w:val="00C240FF"/>
    <w:rsid w:val="00C3112D"/>
    <w:rsid w:val="00C31181"/>
    <w:rsid w:val="00C3137B"/>
    <w:rsid w:val="00C3385F"/>
    <w:rsid w:val="00C35CC9"/>
    <w:rsid w:val="00C42423"/>
    <w:rsid w:val="00C43957"/>
    <w:rsid w:val="00C4423A"/>
    <w:rsid w:val="00C446C7"/>
    <w:rsid w:val="00C50F3E"/>
    <w:rsid w:val="00C5173A"/>
    <w:rsid w:val="00C5622C"/>
    <w:rsid w:val="00C622F2"/>
    <w:rsid w:val="00C640DE"/>
    <w:rsid w:val="00C6553A"/>
    <w:rsid w:val="00C7429E"/>
    <w:rsid w:val="00C74F5A"/>
    <w:rsid w:val="00C74FEA"/>
    <w:rsid w:val="00C76589"/>
    <w:rsid w:val="00C76670"/>
    <w:rsid w:val="00C77A0F"/>
    <w:rsid w:val="00C829A6"/>
    <w:rsid w:val="00C8496B"/>
    <w:rsid w:val="00C84A10"/>
    <w:rsid w:val="00C854CB"/>
    <w:rsid w:val="00C85DA0"/>
    <w:rsid w:val="00C864D0"/>
    <w:rsid w:val="00C87CDC"/>
    <w:rsid w:val="00C907A0"/>
    <w:rsid w:val="00C92F76"/>
    <w:rsid w:val="00CA1DFA"/>
    <w:rsid w:val="00CA3BC2"/>
    <w:rsid w:val="00CA51D9"/>
    <w:rsid w:val="00CA59F1"/>
    <w:rsid w:val="00CB69D5"/>
    <w:rsid w:val="00CC1F69"/>
    <w:rsid w:val="00CC2739"/>
    <w:rsid w:val="00CC3342"/>
    <w:rsid w:val="00CC3FE8"/>
    <w:rsid w:val="00CC42CF"/>
    <w:rsid w:val="00CC59B6"/>
    <w:rsid w:val="00CD13D6"/>
    <w:rsid w:val="00CD2F90"/>
    <w:rsid w:val="00CD42CA"/>
    <w:rsid w:val="00CD5A7A"/>
    <w:rsid w:val="00CD693C"/>
    <w:rsid w:val="00CE381F"/>
    <w:rsid w:val="00CE5249"/>
    <w:rsid w:val="00CF0152"/>
    <w:rsid w:val="00CF5CBC"/>
    <w:rsid w:val="00CF6B98"/>
    <w:rsid w:val="00D01B60"/>
    <w:rsid w:val="00D02D7B"/>
    <w:rsid w:val="00D03F76"/>
    <w:rsid w:val="00D041E4"/>
    <w:rsid w:val="00D069B3"/>
    <w:rsid w:val="00D072A2"/>
    <w:rsid w:val="00D10B3F"/>
    <w:rsid w:val="00D10E9F"/>
    <w:rsid w:val="00D11747"/>
    <w:rsid w:val="00D16270"/>
    <w:rsid w:val="00D24106"/>
    <w:rsid w:val="00D25A7C"/>
    <w:rsid w:val="00D34C30"/>
    <w:rsid w:val="00D359BC"/>
    <w:rsid w:val="00D36EDE"/>
    <w:rsid w:val="00D420B8"/>
    <w:rsid w:val="00D4336E"/>
    <w:rsid w:val="00D435A5"/>
    <w:rsid w:val="00D43AF8"/>
    <w:rsid w:val="00D43FB4"/>
    <w:rsid w:val="00D44A8F"/>
    <w:rsid w:val="00D5133D"/>
    <w:rsid w:val="00D5368D"/>
    <w:rsid w:val="00D55F1F"/>
    <w:rsid w:val="00D633E2"/>
    <w:rsid w:val="00D6581B"/>
    <w:rsid w:val="00D66C6A"/>
    <w:rsid w:val="00D70297"/>
    <w:rsid w:val="00D713F0"/>
    <w:rsid w:val="00D71614"/>
    <w:rsid w:val="00D71AB9"/>
    <w:rsid w:val="00D75B67"/>
    <w:rsid w:val="00D75C46"/>
    <w:rsid w:val="00D85EA5"/>
    <w:rsid w:val="00D87C4C"/>
    <w:rsid w:val="00D90024"/>
    <w:rsid w:val="00D906C4"/>
    <w:rsid w:val="00D95457"/>
    <w:rsid w:val="00DA18E9"/>
    <w:rsid w:val="00DA338F"/>
    <w:rsid w:val="00DA36A6"/>
    <w:rsid w:val="00DA5903"/>
    <w:rsid w:val="00DA5B64"/>
    <w:rsid w:val="00DA65F7"/>
    <w:rsid w:val="00DB23FD"/>
    <w:rsid w:val="00DB427A"/>
    <w:rsid w:val="00DB65BC"/>
    <w:rsid w:val="00DB694C"/>
    <w:rsid w:val="00DB7E8B"/>
    <w:rsid w:val="00DB7FF2"/>
    <w:rsid w:val="00DC4FA7"/>
    <w:rsid w:val="00DC7417"/>
    <w:rsid w:val="00DD10D2"/>
    <w:rsid w:val="00DD2DF2"/>
    <w:rsid w:val="00DD4A7A"/>
    <w:rsid w:val="00DD61FF"/>
    <w:rsid w:val="00DD71D5"/>
    <w:rsid w:val="00DD7625"/>
    <w:rsid w:val="00DE1550"/>
    <w:rsid w:val="00DE24C3"/>
    <w:rsid w:val="00DE429F"/>
    <w:rsid w:val="00DE487F"/>
    <w:rsid w:val="00DE48D6"/>
    <w:rsid w:val="00DE4E27"/>
    <w:rsid w:val="00DE6027"/>
    <w:rsid w:val="00DE7A25"/>
    <w:rsid w:val="00DF29F7"/>
    <w:rsid w:val="00E00A19"/>
    <w:rsid w:val="00E01CC9"/>
    <w:rsid w:val="00E04871"/>
    <w:rsid w:val="00E06CC4"/>
    <w:rsid w:val="00E07F7F"/>
    <w:rsid w:val="00E1067C"/>
    <w:rsid w:val="00E122C0"/>
    <w:rsid w:val="00E1268B"/>
    <w:rsid w:val="00E13AB8"/>
    <w:rsid w:val="00E1427E"/>
    <w:rsid w:val="00E17937"/>
    <w:rsid w:val="00E2084A"/>
    <w:rsid w:val="00E20A91"/>
    <w:rsid w:val="00E2227A"/>
    <w:rsid w:val="00E22BB1"/>
    <w:rsid w:val="00E31050"/>
    <w:rsid w:val="00E32055"/>
    <w:rsid w:val="00E35319"/>
    <w:rsid w:val="00E35487"/>
    <w:rsid w:val="00E40CA8"/>
    <w:rsid w:val="00E42D8D"/>
    <w:rsid w:val="00E45D70"/>
    <w:rsid w:val="00E465F5"/>
    <w:rsid w:val="00E54CB9"/>
    <w:rsid w:val="00E560D4"/>
    <w:rsid w:val="00E636EE"/>
    <w:rsid w:val="00E63FEF"/>
    <w:rsid w:val="00E644E6"/>
    <w:rsid w:val="00E70C28"/>
    <w:rsid w:val="00E72843"/>
    <w:rsid w:val="00E73F38"/>
    <w:rsid w:val="00E74AB9"/>
    <w:rsid w:val="00E7656C"/>
    <w:rsid w:val="00E80A7A"/>
    <w:rsid w:val="00E815AE"/>
    <w:rsid w:val="00E839B3"/>
    <w:rsid w:val="00E90492"/>
    <w:rsid w:val="00E9222E"/>
    <w:rsid w:val="00E930F9"/>
    <w:rsid w:val="00E94796"/>
    <w:rsid w:val="00E9663F"/>
    <w:rsid w:val="00EA016D"/>
    <w:rsid w:val="00EA1C7E"/>
    <w:rsid w:val="00EA5C7D"/>
    <w:rsid w:val="00EA7108"/>
    <w:rsid w:val="00EA7796"/>
    <w:rsid w:val="00EB3393"/>
    <w:rsid w:val="00EB3937"/>
    <w:rsid w:val="00EB4254"/>
    <w:rsid w:val="00EB7E1C"/>
    <w:rsid w:val="00EC0252"/>
    <w:rsid w:val="00EC3A69"/>
    <w:rsid w:val="00ED1EDC"/>
    <w:rsid w:val="00ED54A9"/>
    <w:rsid w:val="00ED7DBC"/>
    <w:rsid w:val="00EE21A8"/>
    <w:rsid w:val="00EF0D71"/>
    <w:rsid w:val="00EF3FA8"/>
    <w:rsid w:val="00F014DB"/>
    <w:rsid w:val="00F042D5"/>
    <w:rsid w:val="00F077A5"/>
    <w:rsid w:val="00F119E0"/>
    <w:rsid w:val="00F123EA"/>
    <w:rsid w:val="00F12AC4"/>
    <w:rsid w:val="00F13D97"/>
    <w:rsid w:val="00F2193A"/>
    <w:rsid w:val="00F23044"/>
    <w:rsid w:val="00F23F9F"/>
    <w:rsid w:val="00F26296"/>
    <w:rsid w:val="00F331C7"/>
    <w:rsid w:val="00F34C07"/>
    <w:rsid w:val="00F364CB"/>
    <w:rsid w:val="00F4052E"/>
    <w:rsid w:val="00F45975"/>
    <w:rsid w:val="00F467D1"/>
    <w:rsid w:val="00F51073"/>
    <w:rsid w:val="00F542C6"/>
    <w:rsid w:val="00F557A1"/>
    <w:rsid w:val="00F614EC"/>
    <w:rsid w:val="00F631E1"/>
    <w:rsid w:val="00F63A6B"/>
    <w:rsid w:val="00F652DA"/>
    <w:rsid w:val="00F66F6C"/>
    <w:rsid w:val="00F7048E"/>
    <w:rsid w:val="00F72103"/>
    <w:rsid w:val="00F83C41"/>
    <w:rsid w:val="00F90741"/>
    <w:rsid w:val="00F90BAD"/>
    <w:rsid w:val="00F922F8"/>
    <w:rsid w:val="00F959B1"/>
    <w:rsid w:val="00F9635E"/>
    <w:rsid w:val="00F974C0"/>
    <w:rsid w:val="00FA08CB"/>
    <w:rsid w:val="00FB21B3"/>
    <w:rsid w:val="00FB2393"/>
    <w:rsid w:val="00FB7393"/>
    <w:rsid w:val="00FC62BC"/>
    <w:rsid w:val="00FC6559"/>
    <w:rsid w:val="00FD1EE7"/>
    <w:rsid w:val="00FD2181"/>
    <w:rsid w:val="00FD2C61"/>
    <w:rsid w:val="00FD3C61"/>
    <w:rsid w:val="00FD3D1C"/>
    <w:rsid w:val="00FD3E55"/>
    <w:rsid w:val="00FE07A9"/>
    <w:rsid w:val="00FE42F6"/>
    <w:rsid w:val="00FE47EB"/>
    <w:rsid w:val="00FE62D9"/>
    <w:rsid w:val="00FF0874"/>
    <w:rsid w:val="00FF2AA1"/>
    <w:rsid w:val="00FF38F0"/>
    <w:rsid w:val="00FF4CA5"/>
    <w:rsid w:val="00FF5CC7"/>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C0E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BD"/>
    <w:rPr>
      <w:sz w:val="24"/>
    </w:rPr>
  </w:style>
  <w:style w:type="paragraph" w:styleId="Heading1">
    <w:name w:val="heading 1"/>
    <w:basedOn w:val="Normal"/>
    <w:next w:val="Normal"/>
    <w:link w:val="Heading1Char"/>
    <w:uiPriority w:val="9"/>
    <w:qFormat/>
    <w:rsid w:val="00F13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3210"/>
    <w:rPr>
      <w:rFonts w:ascii="Lucida Grande" w:hAnsi="Lucida Grande"/>
      <w:sz w:val="18"/>
      <w:szCs w:val="18"/>
    </w:rPr>
  </w:style>
  <w:style w:type="character" w:styleId="Hyperlink">
    <w:name w:val="Hyperlink"/>
    <w:uiPriority w:val="99"/>
    <w:rsid w:val="009E45DA"/>
    <w:rPr>
      <w:color w:val="0000FF"/>
      <w:u w:val="single"/>
    </w:rPr>
  </w:style>
  <w:style w:type="character" w:styleId="FollowedHyperlink">
    <w:name w:val="FollowedHyperlink"/>
    <w:rsid w:val="009E45DA"/>
    <w:rPr>
      <w:color w:val="800080"/>
      <w:u w:val="single"/>
    </w:rPr>
  </w:style>
  <w:style w:type="paragraph" w:styleId="NormalWeb">
    <w:name w:val="Normal (Web)"/>
    <w:basedOn w:val="Normal"/>
    <w:rsid w:val="00EE7BCA"/>
    <w:pPr>
      <w:spacing w:before="100" w:beforeAutospacing="1" w:after="100" w:afterAutospacing="1"/>
    </w:pPr>
    <w:rPr>
      <w:rFonts w:ascii="Times" w:eastAsia="Times" w:hAnsi="Times"/>
      <w:sz w:val="20"/>
    </w:rPr>
  </w:style>
  <w:style w:type="paragraph" w:styleId="Header">
    <w:name w:val="header"/>
    <w:basedOn w:val="Normal"/>
    <w:link w:val="HeaderChar"/>
    <w:uiPriority w:val="99"/>
    <w:unhideWhenUsed/>
    <w:rsid w:val="000D6649"/>
    <w:pPr>
      <w:tabs>
        <w:tab w:val="center" w:pos="4680"/>
        <w:tab w:val="right" w:pos="9360"/>
      </w:tabs>
    </w:pPr>
  </w:style>
  <w:style w:type="character" w:customStyle="1" w:styleId="HeaderChar">
    <w:name w:val="Header Char"/>
    <w:link w:val="Header"/>
    <w:uiPriority w:val="99"/>
    <w:rsid w:val="000D6649"/>
    <w:rPr>
      <w:sz w:val="24"/>
    </w:rPr>
  </w:style>
  <w:style w:type="paragraph" w:styleId="Footer">
    <w:name w:val="footer"/>
    <w:basedOn w:val="Normal"/>
    <w:link w:val="FooterChar"/>
    <w:uiPriority w:val="99"/>
    <w:unhideWhenUsed/>
    <w:rsid w:val="000D6649"/>
    <w:pPr>
      <w:tabs>
        <w:tab w:val="center" w:pos="4680"/>
        <w:tab w:val="right" w:pos="9360"/>
      </w:tabs>
    </w:pPr>
  </w:style>
  <w:style w:type="character" w:customStyle="1" w:styleId="FooterChar">
    <w:name w:val="Footer Char"/>
    <w:link w:val="Footer"/>
    <w:uiPriority w:val="99"/>
    <w:rsid w:val="000D6649"/>
    <w:rPr>
      <w:sz w:val="24"/>
    </w:rPr>
  </w:style>
  <w:style w:type="character" w:styleId="CommentReference">
    <w:name w:val="annotation reference"/>
    <w:basedOn w:val="DefaultParagraphFont"/>
    <w:uiPriority w:val="99"/>
    <w:semiHidden/>
    <w:unhideWhenUsed/>
    <w:rsid w:val="00782298"/>
    <w:rPr>
      <w:sz w:val="16"/>
      <w:szCs w:val="16"/>
    </w:rPr>
  </w:style>
  <w:style w:type="paragraph" w:styleId="CommentText">
    <w:name w:val="annotation text"/>
    <w:basedOn w:val="Normal"/>
    <w:link w:val="CommentTextChar"/>
    <w:uiPriority w:val="99"/>
    <w:semiHidden/>
    <w:unhideWhenUsed/>
    <w:rsid w:val="00782298"/>
    <w:rPr>
      <w:sz w:val="20"/>
    </w:rPr>
  </w:style>
  <w:style w:type="character" w:customStyle="1" w:styleId="CommentTextChar">
    <w:name w:val="Comment Text Char"/>
    <w:basedOn w:val="DefaultParagraphFont"/>
    <w:link w:val="CommentText"/>
    <w:uiPriority w:val="99"/>
    <w:semiHidden/>
    <w:rsid w:val="00782298"/>
  </w:style>
  <w:style w:type="paragraph" w:styleId="CommentSubject">
    <w:name w:val="annotation subject"/>
    <w:basedOn w:val="CommentText"/>
    <w:next w:val="CommentText"/>
    <w:link w:val="CommentSubjectChar"/>
    <w:uiPriority w:val="99"/>
    <w:semiHidden/>
    <w:unhideWhenUsed/>
    <w:rsid w:val="00782298"/>
    <w:rPr>
      <w:b/>
      <w:bCs/>
    </w:rPr>
  </w:style>
  <w:style w:type="character" w:customStyle="1" w:styleId="CommentSubjectChar">
    <w:name w:val="Comment Subject Char"/>
    <w:basedOn w:val="CommentTextChar"/>
    <w:link w:val="CommentSubject"/>
    <w:uiPriority w:val="99"/>
    <w:semiHidden/>
    <w:rsid w:val="00782298"/>
    <w:rPr>
      <w:b/>
      <w:bCs/>
    </w:rPr>
  </w:style>
  <w:style w:type="paragraph" w:styleId="Revision">
    <w:name w:val="Revision"/>
    <w:hidden/>
    <w:uiPriority w:val="71"/>
    <w:rsid w:val="00B43F16"/>
    <w:rPr>
      <w:sz w:val="24"/>
    </w:rPr>
  </w:style>
  <w:style w:type="paragraph" w:styleId="ListParagraph">
    <w:name w:val="List Paragraph"/>
    <w:basedOn w:val="Normal"/>
    <w:uiPriority w:val="72"/>
    <w:rsid w:val="00B904DD"/>
    <w:pPr>
      <w:ind w:left="720"/>
      <w:contextualSpacing/>
    </w:pPr>
  </w:style>
  <w:style w:type="character" w:customStyle="1" w:styleId="Heading1Char">
    <w:name w:val="Heading 1 Char"/>
    <w:basedOn w:val="DefaultParagraphFont"/>
    <w:link w:val="Heading1"/>
    <w:uiPriority w:val="9"/>
    <w:rsid w:val="00F13D97"/>
    <w:rPr>
      <w:rFonts w:asciiTheme="majorHAnsi" w:eastAsiaTheme="majorEastAsia" w:hAnsiTheme="majorHAnsi" w:cstheme="majorBidi"/>
      <w:b/>
      <w:bCs/>
      <w:color w:val="365F91" w:themeColor="accent1" w:themeShade="BF"/>
      <w:sz w:val="28"/>
      <w:szCs w:val="28"/>
    </w:rPr>
  </w:style>
  <w:style w:type="character" w:customStyle="1" w:styleId="ccbnttl1">
    <w:name w:val="ccbnttl1"/>
    <w:basedOn w:val="DefaultParagraphFont"/>
    <w:rsid w:val="003872BE"/>
    <w:rPr>
      <w:b/>
      <w:bCs/>
      <w:color w:val="444444"/>
      <w:sz w:val="24"/>
      <w:szCs w:val="24"/>
    </w:rPr>
  </w:style>
  <w:style w:type="character" w:customStyle="1" w:styleId="xn-location">
    <w:name w:val="xn-location"/>
    <w:basedOn w:val="DefaultParagraphFont"/>
    <w:rsid w:val="003872BE"/>
  </w:style>
  <w:style w:type="character" w:customStyle="1" w:styleId="xn-chron">
    <w:name w:val="xn-chron"/>
    <w:basedOn w:val="DefaultParagraphFont"/>
    <w:rsid w:val="003872BE"/>
  </w:style>
  <w:style w:type="character" w:customStyle="1" w:styleId="xn-money">
    <w:name w:val="xn-money"/>
    <w:basedOn w:val="DefaultParagraphFont"/>
    <w:rsid w:val="003872BE"/>
  </w:style>
  <w:style w:type="character" w:customStyle="1" w:styleId="xn-person">
    <w:name w:val="xn-person"/>
    <w:basedOn w:val="DefaultParagraphFont"/>
    <w:rsid w:val="003872BE"/>
  </w:style>
  <w:style w:type="paragraph" w:styleId="PlainText">
    <w:name w:val="Plain Text"/>
    <w:basedOn w:val="Normal"/>
    <w:link w:val="PlainTextChar"/>
    <w:uiPriority w:val="99"/>
    <w:unhideWhenUsed/>
    <w:rsid w:val="004529CF"/>
    <w:rPr>
      <w:rFonts w:ascii="Consolas" w:eastAsia="Calibri" w:hAnsi="Consolas"/>
      <w:sz w:val="21"/>
      <w:szCs w:val="21"/>
    </w:rPr>
  </w:style>
  <w:style w:type="character" w:customStyle="1" w:styleId="PlainTextChar">
    <w:name w:val="Plain Text Char"/>
    <w:basedOn w:val="DefaultParagraphFont"/>
    <w:link w:val="PlainText"/>
    <w:uiPriority w:val="99"/>
    <w:rsid w:val="004529CF"/>
    <w:rPr>
      <w:rFonts w:ascii="Consolas" w:eastAsia="Calibri" w:hAnsi="Consolas"/>
      <w:sz w:val="21"/>
      <w:szCs w:val="21"/>
    </w:rPr>
  </w:style>
  <w:style w:type="table" w:styleId="TableGrid">
    <w:name w:val="Table Grid"/>
    <w:basedOn w:val="TableNormal"/>
    <w:uiPriority w:val="59"/>
    <w:rsid w:val="0085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BD"/>
    <w:rPr>
      <w:sz w:val="24"/>
    </w:rPr>
  </w:style>
  <w:style w:type="paragraph" w:styleId="Heading1">
    <w:name w:val="heading 1"/>
    <w:basedOn w:val="Normal"/>
    <w:next w:val="Normal"/>
    <w:link w:val="Heading1Char"/>
    <w:uiPriority w:val="9"/>
    <w:qFormat/>
    <w:rsid w:val="00F13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3210"/>
    <w:rPr>
      <w:rFonts w:ascii="Lucida Grande" w:hAnsi="Lucida Grande"/>
      <w:sz w:val="18"/>
      <w:szCs w:val="18"/>
    </w:rPr>
  </w:style>
  <w:style w:type="character" w:styleId="Hyperlink">
    <w:name w:val="Hyperlink"/>
    <w:uiPriority w:val="99"/>
    <w:rsid w:val="009E45DA"/>
    <w:rPr>
      <w:color w:val="0000FF"/>
      <w:u w:val="single"/>
    </w:rPr>
  </w:style>
  <w:style w:type="character" w:styleId="FollowedHyperlink">
    <w:name w:val="FollowedHyperlink"/>
    <w:rsid w:val="009E45DA"/>
    <w:rPr>
      <w:color w:val="800080"/>
      <w:u w:val="single"/>
    </w:rPr>
  </w:style>
  <w:style w:type="paragraph" w:styleId="NormalWeb">
    <w:name w:val="Normal (Web)"/>
    <w:basedOn w:val="Normal"/>
    <w:rsid w:val="00EE7BCA"/>
    <w:pPr>
      <w:spacing w:before="100" w:beforeAutospacing="1" w:after="100" w:afterAutospacing="1"/>
    </w:pPr>
    <w:rPr>
      <w:rFonts w:ascii="Times" w:eastAsia="Times" w:hAnsi="Times"/>
      <w:sz w:val="20"/>
    </w:rPr>
  </w:style>
  <w:style w:type="paragraph" w:styleId="Header">
    <w:name w:val="header"/>
    <w:basedOn w:val="Normal"/>
    <w:link w:val="HeaderChar"/>
    <w:uiPriority w:val="99"/>
    <w:unhideWhenUsed/>
    <w:rsid w:val="000D6649"/>
    <w:pPr>
      <w:tabs>
        <w:tab w:val="center" w:pos="4680"/>
        <w:tab w:val="right" w:pos="9360"/>
      </w:tabs>
    </w:pPr>
  </w:style>
  <w:style w:type="character" w:customStyle="1" w:styleId="HeaderChar">
    <w:name w:val="Header Char"/>
    <w:link w:val="Header"/>
    <w:uiPriority w:val="99"/>
    <w:rsid w:val="000D6649"/>
    <w:rPr>
      <w:sz w:val="24"/>
    </w:rPr>
  </w:style>
  <w:style w:type="paragraph" w:styleId="Footer">
    <w:name w:val="footer"/>
    <w:basedOn w:val="Normal"/>
    <w:link w:val="FooterChar"/>
    <w:uiPriority w:val="99"/>
    <w:unhideWhenUsed/>
    <w:rsid w:val="000D6649"/>
    <w:pPr>
      <w:tabs>
        <w:tab w:val="center" w:pos="4680"/>
        <w:tab w:val="right" w:pos="9360"/>
      </w:tabs>
    </w:pPr>
  </w:style>
  <w:style w:type="character" w:customStyle="1" w:styleId="FooterChar">
    <w:name w:val="Footer Char"/>
    <w:link w:val="Footer"/>
    <w:uiPriority w:val="99"/>
    <w:rsid w:val="000D6649"/>
    <w:rPr>
      <w:sz w:val="24"/>
    </w:rPr>
  </w:style>
  <w:style w:type="character" w:styleId="CommentReference">
    <w:name w:val="annotation reference"/>
    <w:basedOn w:val="DefaultParagraphFont"/>
    <w:uiPriority w:val="99"/>
    <w:semiHidden/>
    <w:unhideWhenUsed/>
    <w:rsid w:val="00782298"/>
    <w:rPr>
      <w:sz w:val="16"/>
      <w:szCs w:val="16"/>
    </w:rPr>
  </w:style>
  <w:style w:type="paragraph" w:styleId="CommentText">
    <w:name w:val="annotation text"/>
    <w:basedOn w:val="Normal"/>
    <w:link w:val="CommentTextChar"/>
    <w:uiPriority w:val="99"/>
    <w:semiHidden/>
    <w:unhideWhenUsed/>
    <w:rsid w:val="00782298"/>
    <w:rPr>
      <w:sz w:val="20"/>
    </w:rPr>
  </w:style>
  <w:style w:type="character" w:customStyle="1" w:styleId="CommentTextChar">
    <w:name w:val="Comment Text Char"/>
    <w:basedOn w:val="DefaultParagraphFont"/>
    <w:link w:val="CommentText"/>
    <w:uiPriority w:val="99"/>
    <w:semiHidden/>
    <w:rsid w:val="00782298"/>
  </w:style>
  <w:style w:type="paragraph" w:styleId="CommentSubject">
    <w:name w:val="annotation subject"/>
    <w:basedOn w:val="CommentText"/>
    <w:next w:val="CommentText"/>
    <w:link w:val="CommentSubjectChar"/>
    <w:uiPriority w:val="99"/>
    <w:semiHidden/>
    <w:unhideWhenUsed/>
    <w:rsid w:val="00782298"/>
    <w:rPr>
      <w:b/>
      <w:bCs/>
    </w:rPr>
  </w:style>
  <w:style w:type="character" w:customStyle="1" w:styleId="CommentSubjectChar">
    <w:name w:val="Comment Subject Char"/>
    <w:basedOn w:val="CommentTextChar"/>
    <w:link w:val="CommentSubject"/>
    <w:uiPriority w:val="99"/>
    <w:semiHidden/>
    <w:rsid w:val="00782298"/>
    <w:rPr>
      <w:b/>
      <w:bCs/>
    </w:rPr>
  </w:style>
  <w:style w:type="paragraph" w:styleId="Revision">
    <w:name w:val="Revision"/>
    <w:hidden/>
    <w:uiPriority w:val="71"/>
    <w:rsid w:val="00B43F16"/>
    <w:rPr>
      <w:sz w:val="24"/>
    </w:rPr>
  </w:style>
  <w:style w:type="paragraph" w:styleId="ListParagraph">
    <w:name w:val="List Paragraph"/>
    <w:basedOn w:val="Normal"/>
    <w:uiPriority w:val="72"/>
    <w:rsid w:val="00B904DD"/>
    <w:pPr>
      <w:ind w:left="720"/>
      <w:contextualSpacing/>
    </w:pPr>
  </w:style>
  <w:style w:type="character" w:customStyle="1" w:styleId="Heading1Char">
    <w:name w:val="Heading 1 Char"/>
    <w:basedOn w:val="DefaultParagraphFont"/>
    <w:link w:val="Heading1"/>
    <w:uiPriority w:val="9"/>
    <w:rsid w:val="00F13D97"/>
    <w:rPr>
      <w:rFonts w:asciiTheme="majorHAnsi" w:eastAsiaTheme="majorEastAsia" w:hAnsiTheme="majorHAnsi" w:cstheme="majorBidi"/>
      <w:b/>
      <w:bCs/>
      <w:color w:val="365F91" w:themeColor="accent1" w:themeShade="BF"/>
      <w:sz w:val="28"/>
      <w:szCs w:val="28"/>
    </w:rPr>
  </w:style>
  <w:style w:type="character" w:customStyle="1" w:styleId="ccbnttl1">
    <w:name w:val="ccbnttl1"/>
    <w:basedOn w:val="DefaultParagraphFont"/>
    <w:rsid w:val="003872BE"/>
    <w:rPr>
      <w:b/>
      <w:bCs/>
      <w:color w:val="444444"/>
      <w:sz w:val="24"/>
      <w:szCs w:val="24"/>
    </w:rPr>
  </w:style>
  <w:style w:type="character" w:customStyle="1" w:styleId="xn-location">
    <w:name w:val="xn-location"/>
    <w:basedOn w:val="DefaultParagraphFont"/>
    <w:rsid w:val="003872BE"/>
  </w:style>
  <w:style w:type="character" w:customStyle="1" w:styleId="xn-chron">
    <w:name w:val="xn-chron"/>
    <w:basedOn w:val="DefaultParagraphFont"/>
    <w:rsid w:val="003872BE"/>
  </w:style>
  <w:style w:type="character" w:customStyle="1" w:styleId="xn-money">
    <w:name w:val="xn-money"/>
    <w:basedOn w:val="DefaultParagraphFont"/>
    <w:rsid w:val="003872BE"/>
  </w:style>
  <w:style w:type="character" w:customStyle="1" w:styleId="xn-person">
    <w:name w:val="xn-person"/>
    <w:basedOn w:val="DefaultParagraphFont"/>
    <w:rsid w:val="003872BE"/>
  </w:style>
  <w:style w:type="paragraph" w:styleId="PlainText">
    <w:name w:val="Plain Text"/>
    <w:basedOn w:val="Normal"/>
    <w:link w:val="PlainTextChar"/>
    <w:uiPriority w:val="99"/>
    <w:unhideWhenUsed/>
    <w:rsid w:val="004529CF"/>
    <w:rPr>
      <w:rFonts w:ascii="Consolas" w:eastAsia="Calibri" w:hAnsi="Consolas"/>
      <w:sz w:val="21"/>
      <w:szCs w:val="21"/>
    </w:rPr>
  </w:style>
  <w:style w:type="character" w:customStyle="1" w:styleId="PlainTextChar">
    <w:name w:val="Plain Text Char"/>
    <w:basedOn w:val="DefaultParagraphFont"/>
    <w:link w:val="PlainText"/>
    <w:uiPriority w:val="99"/>
    <w:rsid w:val="004529CF"/>
    <w:rPr>
      <w:rFonts w:ascii="Consolas" w:eastAsia="Calibri" w:hAnsi="Consolas"/>
      <w:sz w:val="21"/>
      <w:szCs w:val="21"/>
    </w:rPr>
  </w:style>
  <w:style w:type="table" w:styleId="TableGrid">
    <w:name w:val="Table Grid"/>
    <w:basedOn w:val="TableNormal"/>
    <w:uiPriority w:val="59"/>
    <w:rsid w:val="0085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922">
      <w:bodyDiv w:val="1"/>
      <w:marLeft w:val="0"/>
      <w:marRight w:val="0"/>
      <w:marTop w:val="0"/>
      <w:marBottom w:val="0"/>
      <w:divBdr>
        <w:top w:val="none" w:sz="0" w:space="0" w:color="auto"/>
        <w:left w:val="none" w:sz="0" w:space="0" w:color="auto"/>
        <w:bottom w:val="none" w:sz="0" w:space="0" w:color="auto"/>
        <w:right w:val="none" w:sz="0" w:space="0" w:color="auto"/>
      </w:divBdr>
    </w:div>
    <w:div w:id="43213814">
      <w:bodyDiv w:val="1"/>
      <w:marLeft w:val="0"/>
      <w:marRight w:val="0"/>
      <w:marTop w:val="0"/>
      <w:marBottom w:val="0"/>
      <w:divBdr>
        <w:top w:val="none" w:sz="0" w:space="0" w:color="auto"/>
        <w:left w:val="none" w:sz="0" w:space="0" w:color="auto"/>
        <w:bottom w:val="none" w:sz="0" w:space="0" w:color="auto"/>
        <w:right w:val="none" w:sz="0" w:space="0" w:color="auto"/>
      </w:divBdr>
    </w:div>
    <w:div w:id="74673540">
      <w:bodyDiv w:val="1"/>
      <w:marLeft w:val="0"/>
      <w:marRight w:val="0"/>
      <w:marTop w:val="0"/>
      <w:marBottom w:val="0"/>
      <w:divBdr>
        <w:top w:val="none" w:sz="0" w:space="0" w:color="auto"/>
        <w:left w:val="none" w:sz="0" w:space="0" w:color="auto"/>
        <w:bottom w:val="none" w:sz="0" w:space="0" w:color="auto"/>
        <w:right w:val="none" w:sz="0" w:space="0" w:color="auto"/>
      </w:divBdr>
    </w:div>
    <w:div w:id="121534426">
      <w:bodyDiv w:val="1"/>
      <w:marLeft w:val="0"/>
      <w:marRight w:val="0"/>
      <w:marTop w:val="0"/>
      <w:marBottom w:val="0"/>
      <w:divBdr>
        <w:top w:val="none" w:sz="0" w:space="0" w:color="auto"/>
        <w:left w:val="none" w:sz="0" w:space="0" w:color="auto"/>
        <w:bottom w:val="none" w:sz="0" w:space="0" w:color="auto"/>
        <w:right w:val="none" w:sz="0" w:space="0" w:color="auto"/>
      </w:divBdr>
    </w:div>
    <w:div w:id="204832697">
      <w:bodyDiv w:val="1"/>
      <w:marLeft w:val="0"/>
      <w:marRight w:val="0"/>
      <w:marTop w:val="0"/>
      <w:marBottom w:val="0"/>
      <w:divBdr>
        <w:top w:val="none" w:sz="0" w:space="0" w:color="auto"/>
        <w:left w:val="none" w:sz="0" w:space="0" w:color="auto"/>
        <w:bottom w:val="none" w:sz="0" w:space="0" w:color="auto"/>
        <w:right w:val="none" w:sz="0" w:space="0" w:color="auto"/>
      </w:divBdr>
    </w:div>
    <w:div w:id="249510781">
      <w:bodyDiv w:val="1"/>
      <w:marLeft w:val="0"/>
      <w:marRight w:val="0"/>
      <w:marTop w:val="0"/>
      <w:marBottom w:val="0"/>
      <w:divBdr>
        <w:top w:val="none" w:sz="0" w:space="0" w:color="auto"/>
        <w:left w:val="none" w:sz="0" w:space="0" w:color="auto"/>
        <w:bottom w:val="none" w:sz="0" w:space="0" w:color="auto"/>
        <w:right w:val="none" w:sz="0" w:space="0" w:color="auto"/>
      </w:divBdr>
    </w:div>
    <w:div w:id="332876495">
      <w:bodyDiv w:val="1"/>
      <w:marLeft w:val="0"/>
      <w:marRight w:val="0"/>
      <w:marTop w:val="0"/>
      <w:marBottom w:val="0"/>
      <w:divBdr>
        <w:top w:val="none" w:sz="0" w:space="0" w:color="auto"/>
        <w:left w:val="none" w:sz="0" w:space="0" w:color="auto"/>
        <w:bottom w:val="none" w:sz="0" w:space="0" w:color="auto"/>
        <w:right w:val="none" w:sz="0" w:space="0" w:color="auto"/>
      </w:divBdr>
    </w:div>
    <w:div w:id="351567606">
      <w:bodyDiv w:val="1"/>
      <w:marLeft w:val="0"/>
      <w:marRight w:val="0"/>
      <w:marTop w:val="0"/>
      <w:marBottom w:val="0"/>
      <w:divBdr>
        <w:top w:val="none" w:sz="0" w:space="0" w:color="auto"/>
        <w:left w:val="none" w:sz="0" w:space="0" w:color="auto"/>
        <w:bottom w:val="none" w:sz="0" w:space="0" w:color="auto"/>
        <w:right w:val="none" w:sz="0" w:space="0" w:color="auto"/>
      </w:divBdr>
    </w:div>
    <w:div w:id="373774981">
      <w:bodyDiv w:val="1"/>
      <w:marLeft w:val="0"/>
      <w:marRight w:val="0"/>
      <w:marTop w:val="0"/>
      <w:marBottom w:val="0"/>
      <w:divBdr>
        <w:top w:val="none" w:sz="0" w:space="0" w:color="auto"/>
        <w:left w:val="none" w:sz="0" w:space="0" w:color="auto"/>
        <w:bottom w:val="none" w:sz="0" w:space="0" w:color="auto"/>
        <w:right w:val="none" w:sz="0" w:space="0" w:color="auto"/>
      </w:divBdr>
    </w:div>
    <w:div w:id="398287545">
      <w:bodyDiv w:val="1"/>
      <w:marLeft w:val="0"/>
      <w:marRight w:val="0"/>
      <w:marTop w:val="0"/>
      <w:marBottom w:val="0"/>
      <w:divBdr>
        <w:top w:val="none" w:sz="0" w:space="0" w:color="auto"/>
        <w:left w:val="none" w:sz="0" w:space="0" w:color="auto"/>
        <w:bottom w:val="none" w:sz="0" w:space="0" w:color="auto"/>
        <w:right w:val="none" w:sz="0" w:space="0" w:color="auto"/>
      </w:divBdr>
    </w:div>
    <w:div w:id="419107151">
      <w:bodyDiv w:val="1"/>
      <w:marLeft w:val="0"/>
      <w:marRight w:val="0"/>
      <w:marTop w:val="0"/>
      <w:marBottom w:val="0"/>
      <w:divBdr>
        <w:top w:val="none" w:sz="0" w:space="0" w:color="auto"/>
        <w:left w:val="none" w:sz="0" w:space="0" w:color="auto"/>
        <w:bottom w:val="none" w:sz="0" w:space="0" w:color="auto"/>
        <w:right w:val="none" w:sz="0" w:space="0" w:color="auto"/>
      </w:divBdr>
    </w:div>
    <w:div w:id="471363680">
      <w:bodyDiv w:val="1"/>
      <w:marLeft w:val="0"/>
      <w:marRight w:val="0"/>
      <w:marTop w:val="0"/>
      <w:marBottom w:val="0"/>
      <w:divBdr>
        <w:top w:val="none" w:sz="0" w:space="0" w:color="auto"/>
        <w:left w:val="none" w:sz="0" w:space="0" w:color="auto"/>
        <w:bottom w:val="none" w:sz="0" w:space="0" w:color="auto"/>
        <w:right w:val="none" w:sz="0" w:space="0" w:color="auto"/>
      </w:divBdr>
    </w:div>
    <w:div w:id="484514945">
      <w:bodyDiv w:val="1"/>
      <w:marLeft w:val="0"/>
      <w:marRight w:val="0"/>
      <w:marTop w:val="0"/>
      <w:marBottom w:val="0"/>
      <w:divBdr>
        <w:top w:val="none" w:sz="0" w:space="0" w:color="auto"/>
        <w:left w:val="none" w:sz="0" w:space="0" w:color="auto"/>
        <w:bottom w:val="none" w:sz="0" w:space="0" w:color="auto"/>
        <w:right w:val="none" w:sz="0" w:space="0" w:color="auto"/>
      </w:divBdr>
    </w:div>
    <w:div w:id="495266889">
      <w:bodyDiv w:val="1"/>
      <w:marLeft w:val="0"/>
      <w:marRight w:val="0"/>
      <w:marTop w:val="0"/>
      <w:marBottom w:val="0"/>
      <w:divBdr>
        <w:top w:val="none" w:sz="0" w:space="0" w:color="auto"/>
        <w:left w:val="none" w:sz="0" w:space="0" w:color="auto"/>
        <w:bottom w:val="none" w:sz="0" w:space="0" w:color="auto"/>
        <w:right w:val="none" w:sz="0" w:space="0" w:color="auto"/>
      </w:divBdr>
    </w:div>
    <w:div w:id="518006973">
      <w:bodyDiv w:val="1"/>
      <w:marLeft w:val="0"/>
      <w:marRight w:val="0"/>
      <w:marTop w:val="0"/>
      <w:marBottom w:val="0"/>
      <w:divBdr>
        <w:top w:val="none" w:sz="0" w:space="0" w:color="auto"/>
        <w:left w:val="none" w:sz="0" w:space="0" w:color="auto"/>
        <w:bottom w:val="none" w:sz="0" w:space="0" w:color="auto"/>
        <w:right w:val="none" w:sz="0" w:space="0" w:color="auto"/>
      </w:divBdr>
    </w:div>
    <w:div w:id="582879798">
      <w:bodyDiv w:val="1"/>
      <w:marLeft w:val="0"/>
      <w:marRight w:val="0"/>
      <w:marTop w:val="0"/>
      <w:marBottom w:val="0"/>
      <w:divBdr>
        <w:top w:val="none" w:sz="0" w:space="0" w:color="auto"/>
        <w:left w:val="none" w:sz="0" w:space="0" w:color="auto"/>
        <w:bottom w:val="none" w:sz="0" w:space="0" w:color="auto"/>
        <w:right w:val="none" w:sz="0" w:space="0" w:color="auto"/>
      </w:divBdr>
    </w:div>
    <w:div w:id="606083103">
      <w:bodyDiv w:val="1"/>
      <w:marLeft w:val="0"/>
      <w:marRight w:val="0"/>
      <w:marTop w:val="0"/>
      <w:marBottom w:val="0"/>
      <w:divBdr>
        <w:top w:val="none" w:sz="0" w:space="0" w:color="auto"/>
        <w:left w:val="none" w:sz="0" w:space="0" w:color="auto"/>
        <w:bottom w:val="none" w:sz="0" w:space="0" w:color="auto"/>
        <w:right w:val="none" w:sz="0" w:space="0" w:color="auto"/>
      </w:divBdr>
    </w:div>
    <w:div w:id="662708866">
      <w:bodyDiv w:val="1"/>
      <w:marLeft w:val="0"/>
      <w:marRight w:val="0"/>
      <w:marTop w:val="0"/>
      <w:marBottom w:val="0"/>
      <w:divBdr>
        <w:top w:val="none" w:sz="0" w:space="0" w:color="auto"/>
        <w:left w:val="none" w:sz="0" w:space="0" w:color="auto"/>
        <w:bottom w:val="none" w:sz="0" w:space="0" w:color="auto"/>
        <w:right w:val="none" w:sz="0" w:space="0" w:color="auto"/>
      </w:divBdr>
    </w:div>
    <w:div w:id="720396661">
      <w:bodyDiv w:val="1"/>
      <w:marLeft w:val="0"/>
      <w:marRight w:val="0"/>
      <w:marTop w:val="0"/>
      <w:marBottom w:val="0"/>
      <w:divBdr>
        <w:top w:val="none" w:sz="0" w:space="0" w:color="auto"/>
        <w:left w:val="none" w:sz="0" w:space="0" w:color="auto"/>
        <w:bottom w:val="none" w:sz="0" w:space="0" w:color="auto"/>
        <w:right w:val="none" w:sz="0" w:space="0" w:color="auto"/>
      </w:divBdr>
    </w:div>
    <w:div w:id="734662125">
      <w:bodyDiv w:val="1"/>
      <w:marLeft w:val="0"/>
      <w:marRight w:val="0"/>
      <w:marTop w:val="0"/>
      <w:marBottom w:val="0"/>
      <w:divBdr>
        <w:top w:val="none" w:sz="0" w:space="0" w:color="auto"/>
        <w:left w:val="none" w:sz="0" w:space="0" w:color="auto"/>
        <w:bottom w:val="none" w:sz="0" w:space="0" w:color="auto"/>
        <w:right w:val="none" w:sz="0" w:space="0" w:color="auto"/>
      </w:divBdr>
      <w:divsChild>
        <w:div w:id="2031833935">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85003850">
                  <w:marLeft w:val="150"/>
                  <w:marRight w:val="150"/>
                  <w:marTop w:val="0"/>
                  <w:marBottom w:val="0"/>
                  <w:divBdr>
                    <w:top w:val="none" w:sz="0" w:space="0" w:color="auto"/>
                    <w:left w:val="none" w:sz="0" w:space="0" w:color="auto"/>
                    <w:bottom w:val="none" w:sz="0" w:space="0" w:color="auto"/>
                    <w:right w:val="none" w:sz="0" w:space="0" w:color="auto"/>
                  </w:divBdr>
                  <w:divsChild>
                    <w:div w:id="814220208">
                      <w:marLeft w:val="0"/>
                      <w:marRight w:val="0"/>
                      <w:marTop w:val="0"/>
                      <w:marBottom w:val="0"/>
                      <w:divBdr>
                        <w:top w:val="none" w:sz="0" w:space="0" w:color="auto"/>
                        <w:left w:val="none" w:sz="0" w:space="0" w:color="auto"/>
                        <w:bottom w:val="none" w:sz="0" w:space="0" w:color="auto"/>
                        <w:right w:val="none" w:sz="0" w:space="0" w:color="auto"/>
                      </w:divBdr>
                      <w:divsChild>
                        <w:div w:id="1692947209">
                          <w:marLeft w:val="0"/>
                          <w:marRight w:val="0"/>
                          <w:marTop w:val="0"/>
                          <w:marBottom w:val="0"/>
                          <w:divBdr>
                            <w:top w:val="none" w:sz="0" w:space="0" w:color="auto"/>
                            <w:left w:val="none" w:sz="0" w:space="0" w:color="auto"/>
                            <w:bottom w:val="none" w:sz="0" w:space="0" w:color="auto"/>
                            <w:right w:val="none" w:sz="0" w:space="0" w:color="auto"/>
                          </w:divBdr>
                          <w:divsChild>
                            <w:div w:id="751976919">
                              <w:marLeft w:val="0"/>
                              <w:marRight w:val="0"/>
                              <w:marTop w:val="0"/>
                              <w:marBottom w:val="0"/>
                              <w:divBdr>
                                <w:top w:val="none" w:sz="0" w:space="0" w:color="auto"/>
                                <w:left w:val="none" w:sz="0" w:space="0" w:color="auto"/>
                                <w:bottom w:val="none" w:sz="0" w:space="0" w:color="auto"/>
                                <w:right w:val="none" w:sz="0" w:space="0" w:color="auto"/>
                              </w:divBdr>
                              <w:divsChild>
                                <w:div w:id="1527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67916">
      <w:bodyDiv w:val="1"/>
      <w:marLeft w:val="0"/>
      <w:marRight w:val="0"/>
      <w:marTop w:val="0"/>
      <w:marBottom w:val="0"/>
      <w:divBdr>
        <w:top w:val="none" w:sz="0" w:space="0" w:color="auto"/>
        <w:left w:val="none" w:sz="0" w:space="0" w:color="auto"/>
        <w:bottom w:val="none" w:sz="0" w:space="0" w:color="auto"/>
        <w:right w:val="none" w:sz="0" w:space="0" w:color="auto"/>
      </w:divBdr>
    </w:div>
    <w:div w:id="778642993">
      <w:bodyDiv w:val="1"/>
      <w:marLeft w:val="0"/>
      <w:marRight w:val="0"/>
      <w:marTop w:val="0"/>
      <w:marBottom w:val="0"/>
      <w:divBdr>
        <w:top w:val="none" w:sz="0" w:space="0" w:color="auto"/>
        <w:left w:val="none" w:sz="0" w:space="0" w:color="auto"/>
        <w:bottom w:val="none" w:sz="0" w:space="0" w:color="auto"/>
        <w:right w:val="none" w:sz="0" w:space="0" w:color="auto"/>
      </w:divBdr>
    </w:div>
    <w:div w:id="806436480">
      <w:bodyDiv w:val="1"/>
      <w:marLeft w:val="0"/>
      <w:marRight w:val="0"/>
      <w:marTop w:val="0"/>
      <w:marBottom w:val="0"/>
      <w:divBdr>
        <w:top w:val="none" w:sz="0" w:space="0" w:color="auto"/>
        <w:left w:val="none" w:sz="0" w:space="0" w:color="auto"/>
        <w:bottom w:val="none" w:sz="0" w:space="0" w:color="auto"/>
        <w:right w:val="none" w:sz="0" w:space="0" w:color="auto"/>
      </w:divBdr>
    </w:div>
    <w:div w:id="844630069">
      <w:bodyDiv w:val="1"/>
      <w:marLeft w:val="0"/>
      <w:marRight w:val="0"/>
      <w:marTop w:val="0"/>
      <w:marBottom w:val="0"/>
      <w:divBdr>
        <w:top w:val="none" w:sz="0" w:space="0" w:color="auto"/>
        <w:left w:val="none" w:sz="0" w:space="0" w:color="auto"/>
        <w:bottom w:val="none" w:sz="0" w:space="0" w:color="auto"/>
        <w:right w:val="none" w:sz="0" w:space="0" w:color="auto"/>
      </w:divBdr>
    </w:div>
    <w:div w:id="891114050">
      <w:bodyDiv w:val="1"/>
      <w:marLeft w:val="0"/>
      <w:marRight w:val="0"/>
      <w:marTop w:val="0"/>
      <w:marBottom w:val="0"/>
      <w:divBdr>
        <w:top w:val="none" w:sz="0" w:space="0" w:color="auto"/>
        <w:left w:val="none" w:sz="0" w:space="0" w:color="auto"/>
        <w:bottom w:val="none" w:sz="0" w:space="0" w:color="auto"/>
        <w:right w:val="none" w:sz="0" w:space="0" w:color="auto"/>
      </w:divBdr>
    </w:div>
    <w:div w:id="913124179">
      <w:bodyDiv w:val="1"/>
      <w:marLeft w:val="0"/>
      <w:marRight w:val="0"/>
      <w:marTop w:val="0"/>
      <w:marBottom w:val="0"/>
      <w:divBdr>
        <w:top w:val="none" w:sz="0" w:space="0" w:color="auto"/>
        <w:left w:val="none" w:sz="0" w:space="0" w:color="auto"/>
        <w:bottom w:val="none" w:sz="0" w:space="0" w:color="auto"/>
        <w:right w:val="none" w:sz="0" w:space="0" w:color="auto"/>
      </w:divBdr>
    </w:div>
    <w:div w:id="971712977">
      <w:bodyDiv w:val="1"/>
      <w:marLeft w:val="0"/>
      <w:marRight w:val="0"/>
      <w:marTop w:val="0"/>
      <w:marBottom w:val="0"/>
      <w:divBdr>
        <w:top w:val="none" w:sz="0" w:space="0" w:color="auto"/>
        <w:left w:val="none" w:sz="0" w:space="0" w:color="auto"/>
        <w:bottom w:val="none" w:sz="0" w:space="0" w:color="auto"/>
        <w:right w:val="none" w:sz="0" w:space="0" w:color="auto"/>
      </w:divBdr>
      <w:divsChild>
        <w:div w:id="1295909900">
          <w:marLeft w:val="0"/>
          <w:marRight w:val="0"/>
          <w:marTop w:val="150"/>
          <w:marBottom w:val="0"/>
          <w:divBdr>
            <w:top w:val="none" w:sz="0" w:space="0" w:color="auto"/>
            <w:left w:val="none" w:sz="0" w:space="0" w:color="auto"/>
            <w:bottom w:val="none" w:sz="0" w:space="0" w:color="auto"/>
            <w:right w:val="none" w:sz="0" w:space="0" w:color="auto"/>
          </w:divBdr>
          <w:divsChild>
            <w:div w:id="632492168">
              <w:marLeft w:val="0"/>
              <w:marRight w:val="0"/>
              <w:marTop w:val="0"/>
              <w:marBottom w:val="0"/>
              <w:divBdr>
                <w:top w:val="none" w:sz="0" w:space="0" w:color="auto"/>
                <w:left w:val="none" w:sz="0" w:space="0" w:color="auto"/>
                <w:bottom w:val="none" w:sz="0" w:space="0" w:color="auto"/>
                <w:right w:val="none" w:sz="0" w:space="0" w:color="auto"/>
              </w:divBdr>
              <w:divsChild>
                <w:div w:id="968438405">
                  <w:marLeft w:val="0"/>
                  <w:marRight w:val="0"/>
                  <w:marTop w:val="0"/>
                  <w:marBottom w:val="0"/>
                  <w:divBdr>
                    <w:top w:val="none" w:sz="0" w:space="0" w:color="auto"/>
                    <w:left w:val="none" w:sz="0" w:space="0" w:color="auto"/>
                    <w:bottom w:val="none" w:sz="0" w:space="0" w:color="auto"/>
                    <w:right w:val="none" w:sz="0" w:space="0" w:color="auto"/>
                  </w:divBdr>
                  <w:divsChild>
                    <w:div w:id="1771467912">
                      <w:marLeft w:val="0"/>
                      <w:marRight w:val="0"/>
                      <w:marTop w:val="0"/>
                      <w:marBottom w:val="0"/>
                      <w:divBdr>
                        <w:top w:val="none" w:sz="0" w:space="0" w:color="auto"/>
                        <w:left w:val="none" w:sz="0" w:space="0" w:color="auto"/>
                        <w:bottom w:val="none" w:sz="0" w:space="0" w:color="auto"/>
                        <w:right w:val="none" w:sz="0" w:space="0" w:color="auto"/>
                      </w:divBdr>
                      <w:divsChild>
                        <w:div w:id="645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2614">
      <w:bodyDiv w:val="1"/>
      <w:marLeft w:val="0"/>
      <w:marRight w:val="0"/>
      <w:marTop w:val="0"/>
      <w:marBottom w:val="0"/>
      <w:divBdr>
        <w:top w:val="none" w:sz="0" w:space="0" w:color="auto"/>
        <w:left w:val="none" w:sz="0" w:space="0" w:color="auto"/>
        <w:bottom w:val="none" w:sz="0" w:space="0" w:color="auto"/>
        <w:right w:val="none" w:sz="0" w:space="0" w:color="auto"/>
      </w:divBdr>
    </w:div>
    <w:div w:id="989287270">
      <w:bodyDiv w:val="1"/>
      <w:marLeft w:val="0"/>
      <w:marRight w:val="0"/>
      <w:marTop w:val="0"/>
      <w:marBottom w:val="0"/>
      <w:divBdr>
        <w:top w:val="none" w:sz="0" w:space="0" w:color="auto"/>
        <w:left w:val="none" w:sz="0" w:space="0" w:color="auto"/>
        <w:bottom w:val="none" w:sz="0" w:space="0" w:color="auto"/>
        <w:right w:val="none" w:sz="0" w:space="0" w:color="auto"/>
      </w:divBdr>
    </w:div>
    <w:div w:id="1002129145">
      <w:bodyDiv w:val="1"/>
      <w:marLeft w:val="0"/>
      <w:marRight w:val="0"/>
      <w:marTop w:val="0"/>
      <w:marBottom w:val="0"/>
      <w:divBdr>
        <w:top w:val="none" w:sz="0" w:space="0" w:color="auto"/>
        <w:left w:val="none" w:sz="0" w:space="0" w:color="auto"/>
        <w:bottom w:val="none" w:sz="0" w:space="0" w:color="auto"/>
        <w:right w:val="none" w:sz="0" w:space="0" w:color="auto"/>
      </w:divBdr>
    </w:div>
    <w:div w:id="1028407832">
      <w:bodyDiv w:val="1"/>
      <w:marLeft w:val="0"/>
      <w:marRight w:val="0"/>
      <w:marTop w:val="0"/>
      <w:marBottom w:val="0"/>
      <w:divBdr>
        <w:top w:val="none" w:sz="0" w:space="0" w:color="auto"/>
        <w:left w:val="none" w:sz="0" w:space="0" w:color="auto"/>
        <w:bottom w:val="none" w:sz="0" w:space="0" w:color="auto"/>
        <w:right w:val="none" w:sz="0" w:space="0" w:color="auto"/>
      </w:divBdr>
      <w:divsChild>
        <w:div w:id="1149519124">
          <w:marLeft w:val="0"/>
          <w:marRight w:val="0"/>
          <w:marTop w:val="0"/>
          <w:marBottom w:val="0"/>
          <w:divBdr>
            <w:top w:val="none" w:sz="0" w:space="0" w:color="auto"/>
            <w:left w:val="none" w:sz="0" w:space="0" w:color="auto"/>
            <w:bottom w:val="none" w:sz="0" w:space="0" w:color="auto"/>
            <w:right w:val="none" w:sz="0" w:space="0" w:color="auto"/>
          </w:divBdr>
          <w:divsChild>
            <w:div w:id="300160053">
              <w:marLeft w:val="0"/>
              <w:marRight w:val="0"/>
              <w:marTop w:val="0"/>
              <w:marBottom w:val="0"/>
              <w:divBdr>
                <w:top w:val="none" w:sz="0" w:space="0" w:color="auto"/>
                <w:left w:val="none" w:sz="0" w:space="0" w:color="auto"/>
                <w:bottom w:val="none" w:sz="0" w:space="0" w:color="auto"/>
                <w:right w:val="none" w:sz="0" w:space="0" w:color="auto"/>
              </w:divBdr>
              <w:divsChild>
                <w:div w:id="983854789">
                  <w:marLeft w:val="0"/>
                  <w:marRight w:val="0"/>
                  <w:marTop w:val="0"/>
                  <w:marBottom w:val="0"/>
                  <w:divBdr>
                    <w:top w:val="none" w:sz="0" w:space="0" w:color="auto"/>
                    <w:left w:val="none" w:sz="0" w:space="0" w:color="auto"/>
                    <w:bottom w:val="none" w:sz="0" w:space="0" w:color="auto"/>
                    <w:right w:val="none" w:sz="0" w:space="0" w:color="auto"/>
                  </w:divBdr>
                  <w:divsChild>
                    <w:div w:id="1944875551">
                      <w:marLeft w:val="0"/>
                      <w:marRight w:val="0"/>
                      <w:marTop w:val="0"/>
                      <w:marBottom w:val="0"/>
                      <w:divBdr>
                        <w:top w:val="none" w:sz="0" w:space="0" w:color="auto"/>
                        <w:left w:val="none" w:sz="0" w:space="0" w:color="auto"/>
                        <w:bottom w:val="none" w:sz="0" w:space="0" w:color="auto"/>
                        <w:right w:val="none" w:sz="0" w:space="0" w:color="auto"/>
                      </w:divBdr>
                      <w:divsChild>
                        <w:div w:id="1228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85499">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06655988">
      <w:bodyDiv w:val="1"/>
      <w:marLeft w:val="0"/>
      <w:marRight w:val="0"/>
      <w:marTop w:val="0"/>
      <w:marBottom w:val="0"/>
      <w:divBdr>
        <w:top w:val="none" w:sz="0" w:space="0" w:color="auto"/>
        <w:left w:val="none" w:sz="0" w:space="0" w:color="auto"/>
        <w:bottom w:val="none" w:sz="0" w:space="0" w:color="auto"/>
        <w:right w:val="none" w:sz="0" w:space="0" w:color="auto"/>
      </w:divBdr>
    </w:div>
    <w:div w:id="1161433229">
      <w:bodyDiv w:val="1"/>
      <w:marLeft w:val="0"/>
      <w:marRight w:val="0"/>
      <w:marTop w:val="0"/>
      <w:marBottom w:val="0"/>
      <w:divBdr>
        <w:top w:val="none" w:sz="0" w:space="0" w:color="auto"/>
        <w:left w:val="none" w:sz="0" w:space="0" w:color="auto"/>
        <w:bottom w:val="none" w:sz="0" w:space="0" w:color="auto"/>
        <w:right w:val="none" w:sz="0" w:space="0" w:color="auto"/>
      </w:divBdr>
    </w:div>
    <w:div w:id="1174029682">
      <w:bodyDiv w:val="1"/>
      <w:marLeft w:val="0"/>
      <w:marRight w:val="0"/>
      <w:marTop w:val="0"/>
      <w:marBottom w:val="0"/>
      <w:divBdr>
        <w:top w:val="none" w:sz="0" w:space="0" w:color="auto"/>
        <w:left w:val="none" w:sz="0" w:space="0" w:color="auto"/>
        <w:bottom w:val="none" w:sz="0" w:space="0" w:color="auto"/>
        <w:right w:val="none" w:sz="0" w:space="0" w:color="auto"/>
      </w:divBdr>
    </w:div>
    <w:div w:id="1208956314">
      <w:bodyDiv w:val="1"/>
      <w:marLeft w:val="0"/>
      <w:marRight w:val="0"/>
      <w:marTop w:val="0"/>
      <w:marBottom w:val="0"/>
      <w:divBdr>
        <w:top w:val="none" w:sz="0" w:space="0" w:color="auto"/>
        <w:left w:val="none" w:sz="0" w:space="0" w:color="auto"/>
        <w:bottom w:val="none" w:sz="0" w:space="0" w:color="auto"/>
        <w:right w:val="none" w:sz="0" w:space="0" w:color="auto"/>
      </w:divBdr>
    </w:div>
    <w:div w:id="1221552383">
      <w:bodyDiv w:val="1"/>
      <w:marLeft w:val="0"/>
      <w:marRight w:val="0"/>
      <w:marTop w:val="0"/>
      <w:marBottom w:val="0"/>
      <w:divBdr>
        <w:top w:val="none" w:sz="0" w:space="0" w:color="auto"/>
        <w:left w:val="none" w:sz="0" w:space="0" w:color="auto"/>
        <w:bottom w:val="none" w:sz="0" w:space="0" w:color="auto"/>
        <w:right w:val="none" w:sz="0" w:space="0" w:color="auto"/>
      </w:divBdr>
    </w:div>
    <w:div w:id="1232733399">
      <w:bodyDiv w:val="1"/>
      <w:marLeft w:val="0"/>
      <w:marRight w:val="0"/>
      <w:marTop w:val="0"/>
      <w:marBottom w:val="0"/>
      <w:divBdr>
        <w:top w:val="none" w:sz="0" w:space="0" w:color="auto"/>
        <w:left w:val="none" w:sz="0" w:space="0" w:color="auto"/>
        <w:bottom w:val="none" w:sz="0" w:space="0" w:color="auto"/>
        <w:right w:val="none" w:sz="0" w:space="0" w:color="auto"/>
      </w:divBdr>
      <w:divsChild>
        <w:div w:id="70125030">
          <w:marLeft w:val="0"/>
          <w:marRight w:val="0"/>
          <w:marTop w:val="0"/>
          <w:marBottom w:val="0"/>
          <w:divBdr>
            <w:top w:val="none" w:sz="0" w:space="0" w:color="auto"/>
            <w:left w:val="none" w:sz="0" w:space="0" w:color="auto"/>
            <w:bottom w:val="none" w:sz="0" w:space="0" w:color="auto"/>
            <w:right w:val="none" w:sz="0" w:space="0" w:color="auto"/>
          </w:divBdr>
          <w:divsChild>
            <w:div w:id="743144283">
              <w:marLeft w:val="0"/>
              <w:marRight w:val="0"/>
              <w:marTop w:val="0"/>
              <w:marBottom w:val="0"/>
              <w:divBdr>
                <w:top w:val="none" w:sz="0" w:space="0" w:color="auto"/>
                <w:left w:val="none" w:sz="0" w:space="0" w:color="auto"/>
                <w:bottom w:val="none" w:sz="0" w:space="0" w:color="auto"/>
                <w:right w:val="none" w:sz="0" w:space="0" w:color="auto"/>
              </w:divBdr>
              <w:divsChild>
                <w:div w:id="1893492724">
                  <w:marLeft w:val="150"/>
                  <w:marRight w:val="150"/>
                  <w:marTop w:val="0"/>
                  <w:marBottom w:val="0"/>
                  <w:divBdr>
                    <w:top w:val="none" w:sz="0" w:space="0" w:color="auto"/>
                    <w:left w:val="none" w:sz="0" w:space="0" w:color="auto"/>
                    <w:bottom w:val="none" w:sz="0" w:space="0" w:color="auto"/>
                    <w:right w:val="none" w:sz="0" w:space="0" w:color="auto"/>
                  </w:divBdr>
                  <w:divsChild>
                    <w:div w:id="1809857803">
                      <w:marLeft w:val="0"/>
                      <w:marRight w:val="0"/>
                      <w:marTop w:val="0"/>
                      <w:marBottom w:val="0"/>
                      <w:divBdr>
                        <w:top w:val="none" w:sz="0" w:space="0" w:color="auto"/>
                        <w:left w:val="none" w:sz="0" w:space="0" w:color="auto"/>
                        <w:bottom w:val="none" w:sz="0" w:space="0" w:color="auto"/>
                        <w:right w:val="none" w:sz="0" w:space="0" w:color="auto"/>
                      </w:divBdr>
                      <w:divsChild>
                        <w:div w:id="1552615437">
                          <w:marLeft w:val="0"/>
                          <w:marRight w:val="0"/>
                          <w:marTop w:val="0"/>
                          <w:marBottom w:val="0"/>
                          <w:divBdr>
                            <w:top w:val="none" w:sz="0" w:space="0" w:color="auto"/>
                            <w:left w:val="none" w:sz="0" w:space="0" w:color="auto"/>
                            <w:bottom w:val="none" w:sz="0" w:space="0" w:color="auto"/>
                            <w:right w:val="none" w:sz="0" w:space="0" w:color="auto"/>
                          </w:divBdr>
                          <w:divsChild>
                            <w:div w:id="1529417588">
                              <w:marLeft w:val="0"/>
                              <w:marRight w:val="0"/>
                              <w:marTop w:val="0"/>
                              <w:marBottom w:val="0"/>
                              <w:divBdr>
                                <w:top w:val="none" w:sz="0" w:space="0" w:color="auto"/>
                                <w:left w:val="none" w:sz="0" w:space="0" w:color="auto"/>
                                <w:bottom w:val="none" w:sz="0" w:space="0" w:color="auto"/>
                                <w:right w:val="none" w:sz="0" w:space="0" w:color="auto"/>
                              </w:divBdr>
                              <w:divsChild>
                                <w:div w:id="765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73272">
      <w:bodyDiv w:val="1"/>
      <w:marLeft w:val="0"/>
      <w:marRight w:val="0"/>
      <w:marTop w:val="0"/>
      <w:marBottom w:val="0"/>
      <w:divBdr>
        <w:top w:val="none" w:sz="0" w:space="0" w:color="auto"/>
        <w:left w:val="none" w:sz="0" w:space="0" w:color="auto"/>
        <w:bottom w:val="none" w:sz="0" w:space="0" w:color="auto"/>
        <w:right w:val="none" w:sz="0" w:space="0" w:color="auto"/>
      </w:divBdr>
    </w:div>
    <w:div w:id="1334648097">
      <w:bodyDiv w:val="1"/>
      <w:marLeft w:val="0"/>
      <w:marRight w:val="0"/>
      <w:marTop w:val="0"/>
      <w:marBottom w:val="0"/>
      <w:divBdr>
        <w:top w:val="none" w:sz="0" w:space="0" w:color="auto"/>
        <w:left w:val="none" w:sz="0" w:space="0" w:color="auto"/>
        <w:bottom w:val="none" w:sz="0" w:space="0" w:color="auto"/>
        <w:right w:val="none" w:sz="0" w:space="0" w:color="auto"/>
      </w:divBdr>
      <w:divsChild>
        <w:div w:id="1954898022">
          <w:marLeft w:val="0"/>
          <w:marRight w:val="0"/>
          <w:marTop w:val="0"/>
          <w:marBottom w:val="0"/>
          <w:divBdr>
            <w:top w:val="none" w:sz="0" w:space="0" w:color="auto"/>
            <w:left w:val="none" w:sz="0" w:space="0" w:color="auto"/>
            <w:bottom w:val="none" w:sz="0" w:space="0" w:color="auto"/>
            <w:right w:val="none" w:sz="0" w:space="0" w:color="auto"/>
          </w:divBdr>
          <w:divsChild>
            <w:div w:id="101808706">
              <w:marLeft w:val="0"/>
              <w:marRight w:val="0"/>
              <w:marTop w:val="0"/>
              <w:marBottom w:val="0"/>
              <w:divBdr>
                <w:top w:val="none" w:sz="0" w:space="0" w:color="auto"/>
                <w:left w:val="none" w:sz="0" w:space="0" w:color="auto"/>
                <w:bottom w:val="none" w:sz="0" w:space="0" w:color="auto"/>
                <w:right w:val="none" w:sz="0" w:space="0" w:color="auto"/>
              </w:divBdr>
              <w:divsChild>
                <w:div w:id="706641165">
                  <w:marLeft w:val="150"/>
                  <w:marRight w:val="150"/>
                  <w:marTop w:val="0"/>
                  <w:marBottom w:val="0"/>
                  <w:divBdr>
                    <w:top w:val="none" w:sz="0" w:space="0" w:color="auto"/>
                    <w:left w:val="none" w:sz="0" w:space="0" w:color="auto"/>
                    <w:bottom w:val="none" w:sz="0" w:space="0" w:color="auto"/>
                    <w:right w:val="none" w:sz="0" w:space="0" w:color="auto"/>
                  </w:divBdr>
                  <w:divsChild>
                    <w:div w:id="586159330">
                      <w:marLeft w:val="0"/>
                      <w:marRight w:val="0"/>
                      <w:marTop w:val="0"/>
                      <w:marBottom w:val="0"/>
                      <w:divBdr>
                        <w:top w:val="none" w:sz="0" w:space="0" w:color="auto"/>
                        <w:left w:val="none" w:sz="0" w:space="0" w:color="auto"/>
                        <w:bottom w:val="none" w:sz="0" w:space="0" w:color="auto"/>
                        <w:right w:val="none" w:sz="0" w:space="0" w:color="auto"/>
                      </w:divBdr>
                      <w:divsChild>
                        <w:div w:id="1640764225">
                          <w:marLeft w:val="0"/>
                          <w:marRight w:val="0"/>
                          <w:marTop w:val="0"/>
                          <w:marBottom w:val="0"/>
                          <w:divBdr>
                            <w:top w:val="none" w:sz="0" w:space="0" w:color="auto"/>
                            <w:left w:val="none" w:sz="0" w:space="0" w:color="auto"/>
                            <w:bottom w:val="none" w:sz="0" w:space="0" w:color="auto"/>
                            <w:right w:val="none" w:sz="0" w:space="0" w:color="auto"/>
                          </w:divBdr>
                          <w:divsChild>
                            <w:div w:id="1100027831">
                              <w:marLeft w:val="0"/>
                              <w:marRight w:val="0"/>
                              <w:marTop w:val="0"/>
                              <w:marBottom w:val="0"/>
                              <w:divBdr>
                                <w:top w:val="none" w:sz="0" w:space="0" w:color="auto"/>
                                <w:left w:val="none" w:sz="0" w:space="0" w:color="auto"/>
                                <w:bottom w:val="none" w:sz="0" w:space="0" w:color="auto"/>
                                <w:right w:val="none" w:sz="0" w:space="0" w:color="auto"/>
                              </w:divBdr>
                              <w:divsChild>
                                <w:div w:id="7250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11667">
      <w:bodyDiv w:val="1"/>
      <w:marLeft w:val="0"/>
      <w:marRight w:val="0"/>
      <w:marTop w:val="0"/>
      <w:marBottom w:val="0"/>
      <w:divBdr>
        <w:top w:val="none" w:sz="0" w:space="0" w:color="auto"/>
        <w:left w:val="none" w:sz="0" w:space="0" w:color="auto"/>
        <w:bottom w:val="none" w:sz="0" w:space="0" w:color="auto"/>
        <w:right w:val="none" w:sz="0" w:space="0" w:color="auto"/>
      </w:divBdr>
      <w:divsChild>
        <w:div w:id="2047097855">
          <w:marLeft w:val="0"/>
          <w:marRight w:val="0"/>
          <w:marTop w:val="0"/>
          <w:marBottom w:val="0"/>
          <w:divBdr>
            <w:top w:val="none" w:sz="0" w:space="0" w:color="auto"/>
            <w:left w:val="none" w:sz="0" w:space="0" w:color="auto"/>
            <w:bottom w:val="none" w:sz="0" w:space="0" w:color="auto"/>
            <w:right w:val="none" w:sz="0" w:space="0" w:color="auto"/>
          </w:divBdr>
          <w:divsChild>
            <w:div w:id="1379548875">
              <w:marLeft w:val="0"/>
              <w:marRight w:val="0"/>
              <w:marTop w:val="0"/>
              <w:marBottom w:val="0"/>
              <w:divBdr>
                <w:top w:val="none" w:sz="0" w:space="0" w:color="auto"/>
                <w:left w:val="none" w:sz="0" w:space="0" w:color="auto"/>
                <w:bottom w:val="none" w:sz="0" w:space="0" w:color="auto"/>
                <w:right w:val="none" w:sz="0" w:space="0" w:color="auto"/>
              </w:divBdr>
              <w:divsChild>
                <w:div w:id="421294607">
                  <w:marLeft w:val="150"/>
                  <w:marRight w:val="150"/>
                  <w:marTop w:val="0"/>
                  <w:marBottom w:val="0"/>
                  <w:divBdr>
                    <w:top w:val="none" w:sz="0" w:space="0" w:color="auto"/>
                    <w:left w:val="none" w:sz="0" w:space="0" w:color="auto"/>
                    <w:bottom w:val="none" w:sz="0" w:space="0" w:color="auto"/>
                    <w:right w:val="none" w:sz="0" w:space="0" w:color="auto"/>
                  </w:divBdr>
                  <w:divsChild>
                    <w:div w:id="1429499292">
                      <w:marLeft w:val="0"/>
                      <w:marRight w:val="0"/>
                      <w:marTop w:val="0"/>
                      <w:marBottom w:val="0"/>
                      <w:divBdr>
                        <w:top w:val="none" w:sz="0" w:space="0" w:color="auto"/>
                        <w:left w:val="none" w:sz="0" w:space="0" w:color="auto"/>
                        <w:bottom w:val="none" w:sz="0" w:space="0" w:color="auto"/>
                        <w:right w:val="none" w:sz="0" w:space="0" w:color="auto"/>
                      </w:divBdr>
                      <w:divsChild>
                        <w:div w:id="1813325896">
                          <w:marLeft w:val="0"/>
                          <w:marRight w:val="0"/>
                          <w:marTop w:val="0"/>
                          <w:marBottom w:val="0"/>
                          <w:divBdr>
                            <w:top w:val="none" w:sz="0" w:space="0" w:color="auto"/>
                            <w:left w:val="none" w:sz="0" w:space="0" w:color="auto"/>
                            <w:bottom w:val="none" w:sz="0" w:space="0" w:color="auto"/>
                            <w:right w:val="none" w:sz="0" w:space="0" w:color="auto"/>
                          </w:divBdr>
                          <w:divsChild>
                            <w:div w:id="1950038867">
                              <w:marLeft w:val="0"/>
                              <w:marRight w:val="0"/>
                              <w:marTop w:val="0"/>
                              <w:marBottom w:val="0"/>
                              <w:divBdr>
                                <w:top w:val="none" w:sz="0" w:space="0" w:color="auto"/>
                                <w:left w:val="none" w:sz="0" w:space="0" w:color="auto"/>
                                <w:bottom w:val="none" w:sz="0" w:space="0" w:color="auto"/>
                                <w:right w:val="none" w:sz="0" w:space="0" w:color="auto"/>
                              </w:divBdr>
                              <w:divsChild>
                                <w:div w:id="8679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900">
      <w:bodyDiv w:val="1"/>
      <w:marLeft w:val="0"/>
      <w:marRight w:val="0"/>
      <w:marTop w:val="0"/>
      <w:marBottom w:val="0"/>
      <w:divBdr>
        <w:top w:val="none" w:sz="0" w:space="0" w:color="auto"/>
        <w:left w:val="none" w:sz="0" w:space="0" w:color="auto"/>
        <w:bottom w:val="none" w:sz="0" w:space="0" w:color="auto"/>
        <w:right w:val="none" w:sz="0" w:space="0" w:color="auto"/>
      </w:divBdr>
    </w:div>
    <w:div w:id="1465656450">
      <w:bodyDiv w:val="1"/>
      <w:marLeft w:val="0"/>
      <w:marRight w:val="0"/>
      <w:marTop w:val="0"/>
      <w:marBottom w:val="0"/>
      <w:divBdr>
        <w:top w:val="none" w:sz="0" w:space="0" w:color="auto"/>
        <w:left w:val="none" w:sz="0" w:space="0" w:color="auto"/>
        <w:bottom w:val="none" w:sz="0" w:space="0" w:color="auto"/>
        <w:right w:val="none" w:sz="0" w:space="0" w:color="auto"/>
      </w:divBdr>
    </w:div>
    <w:div w:id="1466510961">
      <w:bodyDiv w:val="1"/>
      <w:marLeft w:val="0"/>
      <w:marRight w:val="0"/>
      <w:marTop w:val="0"/>
      <w:marBottom w:val="0"/>
      <w:divBdr>
        <w:top w:val="none" w:sz="0" w:space="0" w:color="auto"/>
        <w:left w:val="none" w:sz="0" w:space="0" w:color="auto"/>
        <w:bottom w:val="none" w:sz="0" w:space="0" w:color="auto"/>
        <w:right w:val="none" w:sz="0" w:space="0" w:color="auto"/>
      </w:divBdr>
    </w:div>
    <w:div w:id="1476222508">
      <w:bodyDiv w:val="1"/>
      <w:marLeft w:val="0"/>
      <w:marRight w:val="0"/>
      <w:marTop w:val="0"/>
      <w:marBottom w:val="0"/>
      <w:divBdr>
        <w:top w:val="none" w:sz="0" w:space="0" w:color="auto"/>
        <w:left w:val="none" w:sz="0" w:space="0" w:color="auto"/>
        <w:bottom w:val="none" w:sz="0" w:space="0" w:color="auto"/>
        <w:right w:val="none" w:sz="0" w:space="0" w:color="auto"/>
      </w:divBdr>
    </w:div>
    <w:div w:id="1493377898">
      <w:bodyDiv w:val="1"/>
      <w:marLeft w:val="0"/>
      <w:marRight w:val="0"/>
      <w:marTop w:val="0"/>
      <w:marBottom w:val="0"/>
      <w:divBdr>
        <w:top w:val="none" w:sz="0" w:space="0" w:color="auto"/>
        <w:left w:val="none" w:sz="0" w:space="0" w:color="auto"/>
        <w:bottom w:val="none" w:sz="0" w:space="0" w:color="auto"/>
        <w:right w:val="none" w:sz="0" w:space="0" w:color="auto"/>
      </w:divBdr>
    </w:div>
    <w:div w:id="1593393543">
      <w:bodyDiv w:val="1"/>
      <w:marLeft w:val="0"/>
      <w:marRight w:val="0"/>
      <w:marTop w:val="0"/>
      <w:marBottom w:val="0"/>
      <w:divBdr>
        <w:top w:val="none" w:sz="0" w:space="0" w:color="auto"/>
        <w:left w:val="none" w:sz="0" w:space="0" w:color="auto"/>
        <w:bottom w:val="none" w:sz="0" w:space="0" w:color="auto"/>
        <w:right w:val="none" w:sz="0" w:space="0" w:color="auto"/>
      </w:divBdr>
    </w:div>
    <w:div w:id="1625580321">
      <w:bodyDiv w:val="1"/>
      <w:marLeft w:val="0"/>
      <w:marRight w:val="0"/>
      <w:marTop w:val="0"/>
      <w:marBottom w:val="0"/>
      <w:divBdr>
        <w:top w:val="none" w:sz="0" w:space="0" w:color="auto"/>
        <w:left w:val="none" w:sz="0" w:space="0" w:color="auto"/>
        <w:bottom w:val="none" w:sz="0" w:space="0" w:color="auto"/>
        <w:right w:val="none" w:sz="0" w:space="0" w:color="auto"/>
      </w:divBdr>
    </w:div>
    <w:div w:id="1662270685">
      <w:bodyDiv w:val="1"/>
      <w:marLeft w:val="0"/>
      <w:marRight w:val="0"/>
      <w:marTop w:val="0"/>
      <w:marBottom w:val="0"/>
      <w:divBdr>
        <w:top w:val="none" w:sz="0" w:space="0" w:color="auto"/>
        <w:left w:val="none" w:sz="0" w:space="0" w:color="auto"/>
        <w:bottom w:val="none" w:sz="0" w:space="0" w:color="auto"/>
        <w:right w:val="none" w:sz="0" w:space="0" w:color="auto"/>
      </w:divBdr>
      <w:divsChild>
        <w:div w:id="1850362648">
          <w:marLeft w:val="0"/>
          <w:marRight w:val="0"/>
          <w:marTop w:val="100"/>
          <w:marBottom w:val="100"/>
          <w:divBdr>
            <w:top w:val="none" w:sz="0" w:space="0" w:color="auto"/>
            <w:left w:val="none" w:sz="0" w:space="0" w:color="auto"/>
            <w:bottom w:val="none" w:sz="0" w:space="0" w:color="auto"/>
            <w:right w:val="none" w:sz="0" w:space="0" w:color="auto"/>
          </w:divBdr>
          <w:divsChild>
            <w:div w:id="285081825">
              <w:marLeft w:val="0"/>
              <w:marRight w:val="0"/>
              <w:marTop w:val="135"/>
              <w:marBottom w:val="0"/>
              <w:divBdr>
                <w:top w:val="none" w:sz="0" w:space="0" w:color="auto"/>
                <w:left w:val="none" w:sz="0" w:space="0" w:color="auto"/>
                <w:bottom w:val="none" w:sz="0" w:space="0" w:color="auto"/>
                <w:right w:val="none" w:sz="0" w:space="0" w:color="auto"/>
              </w:divBdr>
              <w:divsChild>
                <w:div w:id="1221287499">
                  <w:marLeft w:val="0"/>
                  <w:marRight w:val="0"/>
                  <w:marTop w:val="0"/>
                  <w:marBottom w:val="0"/>
                  <w:divBdr>
                    <w:top w:val="none" w:sz="0" w:space="0" w:color="auto"/>
                    <w:left w:val="none" w:sz="0" w:space="0" w:color="auto"/>
                    <w:bottom w:val="none" w:sz="0" w:space="0" w:color="auto"/>
                    <w:right w:val="none" w:sz="0" w:space="0" w:color="auto"/>
                  </w:divBdr>
                  <w:divsChild>
                    <w:div w:id="19406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2783">
      <w:bodyDiv w:val="1"/>
      <w:marLeft w:val="0"/>
      <w:marRight w:val="0"/>
      <w:marTop w:val="0"/>
      <w:marBottom w:val="0"/>
      <w:divBdr>
        <w:top w:val="none" w:sz="0" w:space="0" w:color="auto"/>
        <w:left w:val="none" w:sz="0" w:space="0" w:color="auto"/>
        <w:bottom w:val="none" w:sz="0" w:space="0" w:color="auto"/>
        <w:right w:val="none" w:sz="0" w:space="0" w:color="auto"/>
      </w:divBdr>
    </w:div>
    <w:div w:id="1903910365">
      <w:bodyDiv w:val="1"/>
      <w:marLeft w:val="0"/>
      <w:marRight w:val="0"/>
      <w:marTop w:val="0"/>
      <w:marBottom w:val="0"/>
      <w:divBdr>
        <w:top w:val="none" w:sz="0" w:space="0" w:color="auto"/>
        <w:left w:val="none" w:sz="0" w:space="0" w:color="auto"/>
        <w:bottom w:val="none" w:sz="0" w:space="0" w:color="auto"/>
        <w:right w:val="none" w:sz="0" w:space="0" w:color="auto"/>
      </w:divBdr>
    </w:div>
    <w:div w:id="1905021679">
      <w:bodyDiv w:val="1"/>
      <w:marLeft w:val="0"/>
      <w:marRight w:val="0"/>
      <w:marTop w:val="0"/>
      <w:marBottom w:val="0"/>
      <w:divBdr>
        <w:top w:val="none" w:sz="0" w:space="0" w:color="auto"/>
        <w:left w:val="none" w:sz="0" w:space="0" w:color="auto"/>
        <w:bottom w:val="none" w:sz="0" w:space="0" w:color="auto"/>
        <w:right w:val="none" w:sz="0" w:space="0" w:color="auto"/>
      </w:divBdr>
    </w:div>
    <w:div w:id="1956056894">
      <w:bodyDiv w:val="1"/>
      <w:marLeft w:val="0"/>
      <w:marRight w:val="0"/>
      <w:marTop w:val="0"/>
      <w:marBottom w:val="0"/>
      <w:divBdr>
        <w:top w:val="none" w:sz="0" w:space="0" w:color="auto"/>
        <w:left w:val="none" w:sz="0" w:space="0" w:color="auto"/>
        <w:bottom w:val="none" w:sz="0" w:space="0" w:color="auto"/>
        <w:right w:val="none" w:sz="0" w:space="0" w:color="auto"/>
      </w:divBdr>
    </w:div>
    <w:div w:id="1957129856">
      <w:bodyDiv w:val="1"/>
      <w:marLeft w:val="0"/>
      <w:marRight w:val="0"/>
      <w:marTop w:val="0"/>
      <w:marBottom w:val="0"/>
      <w:divBdr>
        <w:top w:val="none" w:sz="0" w:space="0" w:color="auto"/>
        <w:left w:val="none" w:sz="0" w:space="0" w:color="auto"/>
        <w:bottom w:val="none" w:sz="0" w:space="0" w:color="auto"/>
        <w:right w:val="none" w:sz="0" w:space="0" w:color="auto"/>
      </w:divBdr>
      <w:divsChild>
        <w:div w:id="95637686">
          <w:marLeft w:val="0"/>
          <w:marRight w:val="0"/>
          <w:marTop w:val="0"/>
          <w:marBottom w:val="0"/>
          <w:divBdr>
            <w:top w:val="none" w:sz="0" w:space="0" w:color="auto"/>
            <w:left w:val="none" w:sz="0" w:space="0" w:color="auto"/>
            <w:bottom w:val="none" w:sz="0" w:space="0" w:color="auto"/>
            <w:right w:val="none" w:sz="0" w:space="0" w:color="auto"/>
          </w:divBdr>
          <w:divsChild>
            <w:div w:id="1473936406">
              <w:marLeft w:val="0"/>
              <w:marRight w:val="0"/>
              <w:marTop w:val="0"/>
              <w:marBottom w:val="0"/>
              <w:divBdr>
                <w:top w:val="none" w:sz="0" w:space="0" w:color="auto"/>
                <w:left w:val="none" w:sz="0" w:space="0" w:color="auto"/>
                <w:bottom w:val="none" w:sz="0" w:space="0" w:color="auto"/>
                <w:right w:val="none" w:sz="0" w:space="0" w:color="auto"/>
              </w:divBdr>
              <w:divsChild>
                <w:div w:id="1974171285">
                  <w:marLeft w:val="150"/>
                  <w:marRight w:val="150"/>
                  <w:marTop w:val="0"/>
                  <w:marBottom w:val="0"/>
                  <w:divBdr>
                    <w:top w:val="none" w:sz="0" w:space="0" w:color="auto"/>
                    <w:left w:val="none" w:sz="0" w:space="0" w:color="auto"/>
                    <w:bottom w:val="none" w:sz="0" w:space="0" w:color="auto"/>
                    <w:right w:val="none" w:sz="0" w:space="0" w:color="auto"/>
                  </w:divBdr>
                  <w:divsChild>
                    <w:div w:id="2078167569">
                      <w:marLeft w:val="0"/>
                      <w:marRight w:val="0"/>
                      <w:marTop w:val="0"/>
                      <w:marBottom w:val="0"/>
                      <w:divBdr>
                        <w:top w:val="none" w:sz="0" w:space="0" w:color="auto"/>
                        <w:left w:val="none" w:sz="0" w:space="0" w:color="auto"/>
                        <w:bottom w:val="none" w:sz="0" w:space="0" w:color="auto"/>
                        <w:right w:val="none" w:sz="0" w:space="0" w:color="auto"/>
                      </w:divBdr>
                      <w:divsChild>
                        <w:div w:id="232663803">
                          <w:marLeft w:val="0"/>
                          <w:marRight w:val="0"/>
                          <w:marTop w:val="0"/>
                          <w:marBottom w:val="0"/>
                          <w:divBdr>
                            <w:top w:val="none" w:sz="0" w:space="0" w:color="auto"/>
                            <w:left w:val="none" w:sz="0" w:space="0" w:color="auto"/>
                            <w:bottom w:val="none" w:sz="0" w:space="0" w:color="auto"/>
                            <w:right w:val="none" w:sz="0" w:space="0" w:color="auto"/>
                          </w:divBdr>
                          <w:divsChild>
                            <w:div w:id="169415898">
                              <w:marLeft w:val="0"/>
                              <w:marRight w:val="0"/>
                              <w:marTop w:val="0"/>
                              <w:marBottom w:val="0"/>
                              <w:divBdr>
                                <w:top w:val="none" w:sz="0" w:space="0" w:color="auto"/>
                                <w:left w:val="none" w:sz="0" w:space="0" w:color="auto"/>
                                <w:bottom w:val="none" w:sz="0" w:space="0" w:color="auto"/>
                                <w:right w:val="none" w:sz="0" w:space="0" w:color="auto"/>
                              </w:divBdr>
                              <w:divsChild>
                                <w:div w:id="16399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716">
      <w:bodyDiv w:val="1"/>
      <w:marLeft w:val="0"/>
      <w:marRight w:val="0"/>
      <w:marTop w:val="0"/>
      <w:marBottom w:val="0"/>
      <w:divBdr>
        <w:top w:val="none" w:sz="0" w:space="0" w:color="auto"/>
        <w:left w:val="none" w:sz="0" w:space="0" w:color="auto"/>
        <w:bottom w:val="none" w:sz="0" w:space="0" w:color="auto"/>
        <w:right w:val="none" w:sz="0" w:space="0" w:color="auto"/>
      </w:divBdr>
    </w:div>
    <w:div w:id="1988053196">
      <w:bodyDiv w:val="1"/>
      <w:marLeft w:val="0"/>
      <w:marRight w:val="0"/>
      <w:marTop w:val="0"/>
      <w:marBottom w:val="0"/>
      <w:divBdr>
        <w:top w:val="none" w:sz="0" w:space="0" w:color="auto"/>
        <w:left w:val="none" w:sz="0" w:space="0" w:color="auto"/>
        <w:bottom w:val="none" w:sz="0" w:space="0" w:color="auto"/>
        <w:right w:val="none" w:sz="0" w:space="0" w:color="auto"/>
      </w:divBdr>
    </w:div>
    <w:div w:id="2005086291">
      <w:bodyDiv w:val="1"/>
      <w:marLeft w:val="0"/>
      <w:marRight w:val="0"/>
      <w:marTop w:val="0"/>
      <w:marBottom w:val="0"/>
      <w:divBdr>
        <w:top w:val="none" w:sz="0" w:space="0" w:color="auto"/>
        <w:left w:val="none" w:sz="0" w:space="0" w:color="auto"/>
        <w:bottom w:val="none" w:sz="0" w:space="0" w:color="auto"/>
        <w:right w:val="none" w:sz="0" w:space="0" w:color="auto"/>
      </w:divBdr>
    </w:div>
    <w:div w:id="2086561051">
      <w:bodyDiv w:val="1"/>
      <w:marLeft w:val="0"/>
      <w:marRight w:val="0"/>
      <w:marTop w:val="0"/>
      <w:marBottom w:val="0"/>
      <w:divBdr>
        <w:top w:val="none" w:sz="0" w:space="0" w:color="auto"/>
        <w:left w:val="none" w:sz="0" w:space="0" w:color="auto"/>
        <w:bottom w:val="none" w:sz="0" w:space="0" w:color="auto"/>
        <w:right w:val="none" w:sz="0" w:space="0" w:color="auto"/>
      </w:divBdr>
    </w:div>
    <w:div w:id="21132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ited.com/" TargetMode="External"/><Relationship Id="rId20" Type="http://schemas.openxmlformats.org/officeDocument/2006/relationships/theme" Target="theme/theme1.xml"/><Relationship Id="rId10" Type="http://schemas.openxmlformats.org/officeDocument/2006/relationships/hyperlink" Target="http://www.twitter.com/United" TargetMode="External"/><Relationship Id="rId11" Type="http://schemas.openxmlformats.org/officeDocument/2006/relationships/hyperlink" Target="http://www.facebook.com/UnitedAirlines" TargetMode="External"/><Relationship Id="rId12" Type="http://schemas.openxmlformats.org/officeDocument/2006/relationships/hyperlink" Target="http://www.jamesjordanfoundation.com" TargetMode="External"/><Relationship Id="rId13" Type="http://schemas.openxmlformats.org/officeDocument/2006/relationships/hyperlink" Target="https://www.facebook.com/jamesrjordanfoundation" TargetMode="External"/><Relationship Id="rId14" Type="http://schemas.openxmlformats.org/officeDocument/2006/relationships/hyperlink" Target="mailto:media.relations@united.com" TargetMode="External"/><Relationship Id="rId15" Type="http://schemas.openxmlformats.org/officeDocument/2006/relationships/hyperlink" Target="mailto:sbain@jamesjordanfoundation.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cid:F504A8F0-122E-4592-87E0-BF8C0AF7AB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4333-FAF9-7A4B-8AA8-088AA01F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750</Words>
  <Characters>427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Continental Airlines</Company>
  <LinksUpToDate>false</LinksUpToDate>
  <CharactersWithSpaces>5017</CharactersWithSpaces>
  <SharedDoc>false</SharedDoc>
  <HLinks>
    <vt:vector size="12" baseType="variant">
      <vt:variant>
        <vt:i4>7798808</vt:i4>
      </vt:variant>
      <vt:variant>
        <vt:i4>-1</vt:i4>
      </vt:variant>
      <vt:variant>
        <vt:i4>2050</vt:i4>
      </vt:variant>
      <vt:variant>
        <vt:i4>1</vt:i4>
      </vt:variant>
      <vt:variant>
        <vt:lpwstr>cid:image003.jpg@01CA3DD1.8F484DA0</vt:lpwstr>
      </vt:variant>
      <vt:variant>
        <vt:lpwstr/>
      </vt:variant>
      <vt:variant>
        <vt:i4>6291572</vt:i4>
      </vt:variant>
      <vt:variant>
        <vt:i4>-1</vt:i4>
      </vt:variant>
      <vt:variant>
        <vt:i4>2052</vt:i4>
      </vt:variant>
      <vt:variant>
        <vt:i4>1</vt:i4>
      </vt:variant>
      <vt:variant>
        <vt:lpwstr>UA_NewsRelease_Header_v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rt Dept</dc:creator>
  <cp:lastModifiedBy>JRJF Marketing</cp:lastModifiedBy>
  <cp:revision>20</cp:revision>
  <cp:lastPrinted>2013-07-11T21:31:00Z</cp:lastPrinted>
  <dcterms:created xsi:type="dcterms:W3CDTF">2013-06-12T15:51:00Z</dcterms:created>
  <dcterms:modified xsi:type="dcterms:W3CDTF">2013-07-12T14:46:00Z</dcterms:modified>
</cp:coreProperties>
</file>